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2841" w:rsidRPr="0096620D" w:rsidRDefault="00941872" w:rsidP="00010B26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6620D">
        <w:rPr>
          <w:rFonts w:ascii="Arial" w:hAnsi="Arial" w:cs="Arial"/>
          <w:sz w:val="22"/>
          <w:szCs w:val="22"/>
        </w:rPr>
        <w:t>Załącznik nr 2 do SIWZ</w:t>
      </w:r>
    </w:p>
    <w:p w:rsidR="009A4890" w:rsidRPr="0096620D" w:rsidRDefault="009A4890" w:rsidP="006058B6">
      <w:pPr>
        <w:rPr>
          <w:rFonts w:ascii="Arial" w:hAnsi="Arial" w:cs="Arial"/>
          <w:sz w:val="22"/>
          <w:szCs w:val="22"/>
        </w:rPr>
      </w:pPr>
    </w:p>
    <w:tbl>
      <w:tblPr>
        <w:tblW w:w="1078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718"/>
        <w:gridCol w:w="709"/>
        <w:gridCol w:w="683"/>
        <w:gridCol w:w="709"/>
        <w:gridCol w:w="734"/>
        <w:gridCol w:w="709"/>
        <w:gridCol w:w="709"/>
        <w:gridCol w:w="1701"/>
        <w:gridCol w:w="1843"/>
      </w:tblGrid>
      <w:tr w:rsidR="00941872" w:rsidRPr="002B67F0" w:rsidTr="002B67F0">
        <w:trPr>
          <w:trHeight w:val="390"/>
        </w:trPr>
        <w:tc>
          <w:tcPr>
            <w:tcW w:w="10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bookmarkStart w:id="1" w:name="RANGE!A1:I51"/>
            <w:r w:rsidRPr="002B67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ostawa wyposażenia do Zespołu Szkół im. Wincentego Witosa w Suchej Beskidzkie</w:t>
            </w:r>
            <w:bookmarkEnd w:id="1"/>
          </w:p>
        </w:tc>
      </w:tr>
      <w:tr w:rsidR="00F21F1E" w:rsidRPr="002B67F0" w:rsidTr="002B67F0">
        <w:trPr>
          <w:trHeight w:val="460"/>
        </w:trPr>
        <w:tc>
          <w:tcPr>
            <w:tcW w:w="10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21F1E" w:rsidRPr="002B67F0" w:rsidRDefault="00F21F1E" w:rsidP="0096620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adanie częściowe nr 1 - wyposażenie gastronomiczne, meble kuchenne, urządzenia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gd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i drobny sprzęt kuchenny</w:t>
            </w:r>
          </w:p>
        </w:tc>
      </w:tr>
      <w:tr w:rsidR="000177B9" w:rsidRPr="002B67F0" w:rsidTr="002B67F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77B9" w:rsidRPr="002B67F0" w:rsidRDefault="000177B9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r w:rsidR="00F21F1E"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77B9" w:rsidRPr="002B67F0" w:rsidRDefault="000177B9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77B9" w:rsidRPr="002B67F0" w:rsidRDefault="000177B9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77B9" w:rsidRPr="002B67F0" w:rsidRDefault="000177B9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77B9" w:rsidRPr="002B67F0" w:rsidRDefault="000177B9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77B9" w:rsidRPr="002B67F0" w:rsidRDefault="000177B9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77B9" w:rsidRPr="002B67F0" w:rsidRDefault="000177B9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77B9" w:rsidRPr="002B67F0" w:rsidRDefault="000177B9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77B9" w:rsidRPr="002B67F0" w:rsidRDefault="000177B9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0177B9" w:rsidRPr="002B67F0" w:rsidRDefault="00F21F1E" w:rsidP="0096620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  <w:t>Producent</w:t>
            </w:r>
          </w:p>
          <w:p w:rsidR="00F21F1E" w:rsidRPr="002B67F0" w:rsidRDefault="00F21F1E" w:rsidP="0096620D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pl-PL"/>
              </w:rPr>
              <w:t>(Uwaga, opisać szczegółowo i dołączyć karty katalogowe, lub inne  ku temu dokumenty, na podstawie których Zamawiający oceni ofertę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2B67F0" w:rsidRPr="002B67F0" w:rsidRDefault="002B67F0" w:rsidP="002B67F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  <w:t xml:space="preserve">Model </w:t>
            </w:r>
          </w:p>
          <w:p w:rsidR="00F21F1E" w:rsidRPr="002B67F0" w:rsidRDefault="002B67F0" w:rsidP="002B67F0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pl-PL"/>
              </w:rPr>
              <w:t xml:space="preserve">(Uwaga, opisać szczegółowo </w:t>
            </w:r>
            <w:r w:rsidRPr="002B67F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  <w:t>w odniesieniu do opisu przedmiotu zamówienia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67F0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pl-PL"/>
              </w:rPr>
              <w:t>i dołączyć karty katalogowe, lub inne  ku temu dokumenty, na podstawie których Zamawiający oceni ofertę)</w:t>
            </w:r>
          </w:p>
        </w:tc>
      </w:tr>
      <w:tr w:rsidR="00941872" w:rsidRPr="002B67F0" w:rsidTr="002B67F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ogramy komputerowe wspomagające wykonywanie zadań produkcyjnyc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uchenka indukcyjna z piekarnikie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mywarka do naczyń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uchenka gazowo-elektryczna z termo obiegie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uchenka  gazowo-elektryczna z termo obiegiem - z piekarnikie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iec konwekcyjno-par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Maszynka do mielenia mięsa gastronomiczna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hłodn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uchenka mikrofalow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Robot kuchenny 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typu </w:t>
            </w: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itchen Aid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chłaniacz do par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ermometr sond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rytkown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rytkown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lende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okowirówk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afa magazynow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gał magazyn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anowisko do pracy z karmele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ół ze zlewem i koszem na śmiec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asendo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zmywania naczyń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gał ociek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afki magazynow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anowisko do praktycznej nauki zawod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kap wyciągowy skrzyn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kap wyciągowy skrzyn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aga elektronicz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mrażarka szokow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iesiarka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do ciasta typu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algast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a o poj. 10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rezer do lodó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Blender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typu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kitchen aid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lub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równoważny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Mikser typy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itchen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id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iec cukierniczy konwekcyjny z komorą rozrostow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taw do pracy z karmelem lamp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ata cukiernicza silikonow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taw do pracy z czekoladą (podgrzewacz do wody- wskazana temperówk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Higromet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Termomet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ormy silikonowe do wylewania ciast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lacha cukiernicz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oln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ałe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robka cukiernicz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adełk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lacha keksow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dobnik do ciast i tortó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orek cukierniczy jednoraz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óż cukiernicz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:rsidR="00F21F1E" w:rsidRPr="002B67F0" w:rsidRDefault="00F21F1E" w:rsidP="0094187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21F1E" w:rsidRPr="002B67F0" w:rsidTr="002B67F0">
        <w:trPr>
          <w:trHeight w:val="267"/>
        </w:trPr>
        <w:tc>
          <w:tcPr>
            <w:tcW w:w="10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21F1E" w:rsidRPr="002B67F0" w:rsidRDefault="00F21F1E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danie nr 2 - Wyposażenie komputerowe, fotograficzne, oprogramowanie i wyposażenie meblowe</w:t>
            </w:r>
          </w:p>
        </w:tc>
      </w:tr>
      <w:tr w:rsidR="00F21F1E" w:rsidRPr="002B67F0" w:rsidTr="002B67F0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  <w:t>Producent</w:t>
            </w:r>
          </w:p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pl-PL"/>
              </w:rPr>
              <w:t>(Uwaga, opisać szczegółowo i dołączyć karty katalogowe, lub inne  ku temu dokumenty, na podstawie których Zamawiający oceni ofertę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  <w:t xml:space="preserve">Model </w:t>
            </w:r>
          </w:p>
          <w:p w:rsidR="00F21F1E" w:rsidRPr="002B67F0" w:rsidRDefault="00F21F1E" w:rsidP="00F21F1E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pl-PL"/>
              </w:rPr>
              <w:t xml:space="preserve">(Uwaga, opisać szczegółowo </w:t>
            </w:r>
            <w:r w:rsidR="002B67F0" w:rsidRPr="002B67F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pl-PL"/>
              </w:rPr>
              <w:t>w odniesieniu do opisu przedmiotu zamówienia</w:t>
            </w:r>
            <w:r w:rsidR="002B67F0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67F0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pl-PL"/>
              </w:rPr>
              <w:t>i dołączyć karty katalogowe, lub inne  ku temu dokumenty, na podstawie których Zamawiający oceni ofertę)</w:t>
            </w:r>
          </w:p>
        </w:tc>
      </w:tr>
      <w:tr w:rsidR="00941872" w:rsidRPr="002B67F0" w:rsidTr="002B67F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taw komputerowy  (monitor, jednostka centralna, mysz, klawiatura)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ystem Windows 10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kiet programów biurowych (Office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du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ełna wersja, dla 20 stanowisk)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Urządzenie wielofunkcyjne (skaner, drukark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loter tnąc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rogram do obróbki graficznej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hotoshop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CS6 PO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orel-wersja edukacyjna- wielostanowiskowa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olor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hecker</w:t>
            </w:r>
            <w:proofErr w:type="spellEnd"/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afa z witry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iurko dla nauczyciel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ó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rzesło dla nauczyciel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amera cyfrowa </w:t>
            </w: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GoPro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Hero 4 Black Edition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y fotograficzne CANON EOS 1100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a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iektyw 16-40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iektyw 70-200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m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ampa reporterska Reporter 400</w:t>
            </w:r>
            <w:r w:rsidR="00F21F1E"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lub równoważ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zwalacze lam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Głośniki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1872" w:rsidRPr="002B67F0" w:rsidTr="002B67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:rsidR="00F21F1E" w:rsidRPr="002B67F0" w:rsidRDefault="00F21F1E" w:rsidP="0094187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2B67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72" w:rsidRPr="002B67F0" w:rsidRDefault="00941872" w:rsidP="0094187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A4890" w:rsidRPr="0096620D" w:rsidRDefault="009A4890" w:rsidP="006058B6">
      <w:pPr>
        <w:rPr>
          <w:rFonts w:ascii="Arial" w:hAnsi="Arial" w:cs="Arial"/>
          <w:sz w:val="22"/>
          <w:szCs w:val="22"/>
        </w:rPr>
      </w:pPr>
    </w:p>
    <w:p w:rsidR="005F5A29" w:rsidRPr="0096620D" w:rsidRDefault="005F5A29" w:rsidP="006058B6">
      <w:pPr>
        <w:rPr>
          <w:rFonts w:ascii="Arial" w:hAnsi="Arial" w:cs="Arial"/>
          <w:sz w:val="22"/>
          <w:szCs w:val="22"/>
        </w:rPr>
      </w:pPr>
    </w:p>
    <w:p w:rsidR="005F5A29" w:rsidRPr="0096620D" w:rsidRDefault="005F5A29" w:rsidP="006058B6">
      <w:pPr>
        <w:rPr>
          <w:rFonts w:ascii="Arial" w:hAnsi="Arial" w:cs="Arial"/>
          <w:sz w:val="22"/>
          <w:szCs w:val="22"/>
        </w:rPr>
      </w:pPr>
    </w:p>
    <w:p w:rsidR="005F5A29" w:rsidRPr="0096620D" w:rsidRDefault="005F5A29" w:rsidP="006058B6">
      <w:pPr>
        <w:rPr>
          <w:rFonts w:ascii="Arial" w:hAnsi="Arial" w:cs="Arial"/>
          <w:sz w:val="22"/>
          <w:szCs w:val="22"/>
        </w:rPr>
      </w:pPr>
      <w:r w:rsidRPr="0096620D">
        <w:rPr>
          <w:rFonts w:ascii="Arial" w:hAnsi="Arial" w:cs="Arial"/>
          <w:sz w:val="22"/>
          <w:szCs w:val="22"/>
        </w:rPr>
        <w:t>…………………………..</w:t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  <w:t>………………………………..</w:t>
      </w:r>
    </w:p>
    <w:p w:rsidR="005F5A29" w:rsidRPr="0096620D" w:rsidRDefault="005F5A29" w:rsidP="006058B6">
      <w:pPr>
        <w:rPr>
          <w:rFonts w:ascii="Arial" w:hAnsi="Arial" w:cs="Arial"/>
          <w:sz w:val="22"/>
          <w:szCs w:val="22"/>
        </w:rPr>
      </w:pPr>
      <w:r w:rsidRPr="0096620D">
        <w:rPr>
          <w:rFonts w:ascii="Arial" w:hAnsi="Arial" w:cs="Arial"/>
          <w:sz w:val="22"/>
          <w:szCs w:val="22"/>
        </w:rPr>
        <w:t>Miejscowość, data</w:t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</w:r>
      <w:r w:rsidRPr="0096620D">
        <w:rPr>
          <w:rFonts w:ascii="Arial" w:hAnsi="Arial" w:cs="Arial"/>
          <w:sz w:val="22"/>
          <w:szCs w:val="22"/>
        </w:rPr>
        <w:tab/>
        <w:t>Podpis osoby upoważnionej</w:t>
      </w: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Default="00B7534A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Pr="0096620D" w:rsidRDefault="002B67F0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2B67F0">
      <w:pPr>
        <w:spacing w:after="60"/>
        <w:jc w:val="right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Załącznik N</w:t>
      </w:r>
      <w:r w:rsidR="002B67F0">
        <w:rPr>
          <w:rFonts w:ascii="Arial" w:hAnsi="Arial" w:cs="Arial"/>
          <w:sz w:val="18"/>
          <w:szCs w:val="18"/>
        </w:rPr>
        <w:t xml:space="preserve">r 3 do </w:t>
      </w:r>
      <w:proofErr w:type="spellStart"/>
      <w:r w:rsidR="002B67F0">
        <w:rPr>
          <w:rFonts w:ascii="Arial" w:hAnsi="Arial" w:cs="Arial"/>
          <w:sz w:val="18"/>
          <w:szCs w:val="18"/>
        </w:rPr>
        <w:t>siwz</w:t>
      </w:r>
      <w:proofErr w:type="spellEnd"/>
      <w:r w:rsidR="002B67F0">
        <w:rPr>
          <w:rFonts w:ascii="Arial" w:hAnsi="Arial" w:cs="Arial"/>
          <w:sz w:val="18"/>
          <w:szCs w:val="18"/>
        </w:rPr>
        <w:t>- formularz ofertowy</w:t>
      </w:r>
    </w:p>
    <w:p w:rsidR="00B7534A" w:rsidRPr="0096620D" w:rsidRDefault="002B67F0" w:rsidP="00B7534A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.</w:t>
      </w:r>
    </w:p>
    <w:p w:rsidR="00B7534A" w:rsidRPr="0096620D" w:rsidRDefault="00B7534A" w:rsidP="00B7534A">
      <w:pPr>
        <w:spacing w:after="60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(pieczęć Wykonawcy/Wykonawców)</w:t>
      </w:r>
    </w:p>
    <w:p w:rsidR="00B7534A" w:rsidRPr="0096620D" w:rsidRDefault="00B7534A" w:rsidP="00B7534A">
      <w:pPr>
        <w:widowControl w:val="0"/>
        <w:overflowPunct w:val="0"/>
        <w:adjustRightInd w:val="0"/>
        <w:spacing w:after="120"/>
        <w:ind w:left="5954"/>
        <w:rPr>
          <w:rFonts w:ascii="Arial" w:hAnsi="Arial" w:cs="Arial"/>
          <w:b/>
          <w:bCs/>
          <w:sz w:val="18"/>
          <w:szCs w:val="18"/>
        </w:rPr>
      </w:pPr>
      <w:r w:rsidRPr="0096620D">
        <w:rPr>
          <w:rFonts w:ascii="Arial" w:hAnsi="Arial" w:cs="Arial"/>
          <w:b/>
          <w:bCs/>
          <w:sz w:val="18"/>
          <w:szCs w:val="18"/>
        </w:rPr>
        <w:t>Zamawiający:</w:t>
      </w:r>
    </w:p>
    <w:p w:rsidR="00B7534A" w:rsidRPr="002B67F0" w:rsidRDefault="00B7534A" w:rsidP="002B67F0">
      <w:pPr>
        <w:widowControl w:val="0"/>
        <w:overflowPunct w:val="0"/>
        <w:adjustRightInd w:val="0"/>
        <w:spacing w:after="120"/>
        <w:ind w:left="5954"/>
        <w:rPr>
          <w:rFonts w:ascii="Arial" w:hAnsi="Arial" w:cs="Arial"/>
          <w:bCs/>
          <w:sz w:val="18"/>
          <w:szCs w:val="18"/>
        </w:rPr>
      </w:pPr>
      <w:r w:rsidRPr="0096620D">
        <w:rPr>
          <w:rFonts w:ascii="Arial" w:hAnsi="Arial" w:cs="Arial"/>
          <w:bCs/>
          <w:sz w:val="18"/>
          <w:szCs w:val="18"/>
        </w:rPr>
        <w:t>Powiat Suski</w:t>
      </w:r>
      <w:r w:rsidRPr="0096620D">
        <w:rPr>
          <w:rFonts w:ascii="Arial" w:hAnsi="Arial" w:cs="Arial"/>
          <w:bCs/>
          <w:sz w:val="18"/>
          <w:szCs w:val="18"/>
        </w:rPr>
        <w:br/>
        <w:t>ul. Kośc</w:t>
      </w:r>
      <w:r w:rsidR="002B67F0">
        <w:rPr>
          <w:rFonts w:ascii="Arial" w:hAnsi="Arial" w:cs="Arial"/>
          <w:bCs/>
          <w:sz w:val="18"/>
          <w:szCs w:val="18"/>
        </w:rPr>
        <w:t>ielna 5b</w:t>
      </w:r>
      <w:r w:rsidR="002B67F0">
        <w:rPr>
          <w:rFonts w:ascii="Arial" w:hAnsi="Arial" w:cs="Arial"/>
          <w:bCs/>
          <w:sz w:val="18"/>
          <w:szCs w:val="18"/>
        </w:rPr>
        <w:br/>
        <w:t>34-200 Sucha Beskidzka</w:t>
      </w:r>
    </w:p>
    <w:p w:rsidR="00B7534A" w:rsidRPr="0096620D" w:rsidRDefault="00B7534A" w:rsidP="00B7534A">
      <w:pPr>
        <w:spacing w:line="28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96620D">
        <w:rPr>
          <w:rFonts w:ascii="Arial" w:hAnsi="Arial" w:cs="Arial"/>
          <w:b/>
          <w:bCs/>
          <w:sz w:val="18"/>
          <w:szCs w:val="18"/>
        </w:rPr>
        <w:t>Oferta na:</w:t>
      </w:r>
    </w:p>
    <w:p w:rsidR="002B67F0" w:rsidRDefault="00B7534A" w:rsidP="00B7534A">
      <w:pPr>
        <w:spacing w:line="280" w:lineRule="exact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ostawa wyposażenia do Zespołu Szkół </w:t>
      </w:r>
    </w:p>
    <w:p w:rsidR="00B7534A" w:rsidRPr="0096620D" w:rsidRDefault="00B7534A" w:rsidP="00B7534A">
      <w:pPr>
        <w:spacing w:line="280" w:lineRule="exact"/>
        <w:jc w:val="center"/>
        <w:rPr>
          <w:rFonts w:ascii="Arial" w:hAnsi="Arial" w:cs="Arial"/>
          <w:bCs/>
          <w:kern w:val="2"/>
          <w:sz w:val="18"/>
          <w:szCs w:val="18"/>
        </w:rPr>
      </w:pPr>
      <w:r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im. </w:t>
      </w:r>
      <w:r w:rsidR="000177B9"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incentego Witosa</w:t>
      </w:r>
      <w:r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w Suchej Beskidzkiej </w:t>
      </w:r>
      <w:r w:rsidRPr="0096620D">
        <w:rPr>
          <w:rFonts w:ascii="Arial" w:hAnsi="Arial" w:cs="Arial"/>
          <w:bCs/>
          <w:kern w:val="2"/>
          <w:sz w:val="18"/>
          <w:szCs w:val="18"/>
        </w:rPr>
        <w:br/>
        <w:t>WE.272.3.2017</w:t>
      </w:r>
    </w:p>
    <w:p w:rsidR="00B7534A" w:rsidRPr="0096620D" w:rsidRDefault="00B7534A" w:rsidP="00B7534A">
      <w:pPr>
        <w:spacing w:line="280" w:lineRule="exact"/>
        <w:jc w:val="center"/>
        <w:rPr>
          <w:rFonts w:ascii="Arial" w:hAnsi="Arial" w:cs="Arial"/>
          <w:bCs/>
          <w:kern w:val="2"/>
          <w:sz w:val="18"/>
          <w:szCs w:val="18"/>
        </w:rPr>
      </w:pPr>
    </w:p>
    <w:p w:rsidR="00B7534A" w:rsidRPr="0096620D" w:rsidRDefault="00B7534A" w:rsidP="00B7534A">
      <w:pPr>
        <w:tabs>
          <w:tab w:val="left" w:leader="dot" w:pos="9072"/>
        </w:tabs>
        <w:spacing w:before="120"/>
        <w:ind w:right="-2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MY NIŻEJ PODPISANI</w:t>
      </w:r>
      <w:r w:rsidRPr="0096620D">
        <w:rPr>
          <w:rFonts w:ascii="Arial" w:hAnsi="Arial" w:cs="Arial"/>
        </w:rPr>
        <w:t xml:space="preserve"> </w:t>
      </w:r>
    </w:p>
    <w:p w:rsidR="00B7534A" w:rsidRPr="0096620D" w:rsidRDefault="00B7534A" w:rsidP="00B7534A">
      <w:pPr>
        <w:tabs>
          <w:tab w:val="left" w:leader="dot" w:pos="8280"/>
        </w:tabs>
        <w:spacing w:before="120"/>
        <w:jc w:val="both"/>
        <w:rPr>
          <w:rFonts w:ascii="Arial" w:hAnsi="Arial" w:cs="Arial"/>
          <w:u w:val="single"/>
        </w:rPr>
      </w:pPr>
      <w:r w:rsidRPr="0096620D">
        <w:rPr>
          <w:rFonts w:ascii="Arial" w:hAnsi="Arial" w:cs="Arial"/>
          <w:u w:val="single"/>
        </w:rPr>
        <w:t>______________________________________________________________________</w:t>
      </w:r>
    </w:p>
    <w:p w:rsidR="00B7534A" w:rsidRPr="0096620D" w:rsidRDefault="00B7534A" w:rsidP="00B7534A">
      <w:pPr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96620D">
        <w:rPr>
          <w:rFonts w:ascii="Arial" w:hAnsi="Arial" w:cs="Arial"/>
        </w:rPr>
        <w:t>działając w imieniu i na rzecz</w:t>
      </w:r>
    </w:p>
    <w:p w:rsidR="00B7534A" w:rsidRPr="0096620D" w:rsidRDefault="00B7534A" w:rsidP="00B7534A">
      <w:pPr>
        <w:tabs>
          <w:tab w:val="left" w:leader="dot" w:pos="8280"/>
        </w:tabs>
        <w:spacing w:before="120"/>
        <w:jc w:val="both"/>
        <w:rPr>
          <w:rFonts w:ascii="Arial" w:hAnsi="Arial" w:cs="Arial"/>
          <w:u w:val="single"/>
        </w:rPr>
      </w:pPr>
      <w:r w:rsidRPr="0096620D">
        <w:rPr>
          <w:rFonts w:ascii="Arial" w:hAnsi="Arial" w:cs="Arial"/>
          <w:u w:val="single"/>
        </w:rPr>
        <w:t>______________________________________________________________________</w:t>
      </w:r>
    </w:p>
    <w:p w:rsidR="00B7534A" w:rsidRPr="0096620D" w:rsidRDefault="002B67F0" w:rsidP="00B7534A">
      <w:pPr>
        <w:tabs>
          <w:tab w:val="left" w:leader="dot" w:pos="9072"/>
        </w:tabs>
        <w:spacing w:before="120"/>
        <w:jc w:val="center"/>
        <w:rPr>
          <w:rFonts w:ascii="Arial" w:hAnsi="Arial" w:cs="Arial"/>
          <w:i/>
          <w:sz w:val="16"/>
          <w:szCs w:val="16"/>
        </w:rPr>
      </w:pPr>
      <w:r w:rsidRPr="0096620D">
        <w:rPr>
          <w:rFonts w:ascii="Arial" w:hAnsi="Arial" w:cs="Arial"/>
          <w:i/>
          <w:sz w:val="16"/>
          <w:szCs w:val="16"/>
        </w:rPr>
        <w:t xml:space="preserve"> </w:t>
      </w:r>
      <w:r w:rsidR="00B7534A" w:rsidRPr="0096620D">
        <w:rPr>
          <w:rFonts w:ascii="Arial" w:hAnsi="Arial" w:cs="Arial"/>
          <w:i/>
          <w:sz w:val="16"/>
          <w:szCs w:val="16"/>
        </w:rPr>
        <w:t>(nazwa (firma ) dokładny adres Wykonawcy/ Wykonawców)</w:t>
      </w:r>
    </w:p>
    <w:p w:rsidR="00B7534A" w:rsidRPr="0096620D" w:rsidRDefault="00B7534A" w:rsidP="00B7534A">
      <w:pPr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96620D">
        <w:rPr>
          <w:rFonts w:ascii="Arial" w:hAnsi="Arial" w:cs="Arial"/>
          <w:i/>
          <w:sz w:val="16"/>
          <w:szCs w:val="16"/>
        </w:rPr>
        <w:t>(w przypadku składania oferty przez podmioty występujące wspólnie podać nazwy (firmy) i dokładne adresy wszystkich członków konsorcjum lub spółki cywilnej)</w:t>
      </w:r>
    </w:p>
    <w:p w:rsidR="00B7534A" w:rsidRPr="0096620D" w:rsidRDefault="00B7534A" w:rsidP="00B7534A">
      <w:pPr>
        <w:tabs>
          <w:tab w:val="left" w:leader="dot" w:pos="9072"/>
        </w:tabs>
        <w:rPr>
          <w:rFonts w:ascii="Arial" w:hAnsi="Arial" w:cs="Arial"/>
        </w:rPr>
      </w:pP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SKŁADAMY OFERTĘ</w:t>
      </w:r>
      <w:r w:rsidRPr="0096620D">
        <w:rPr>
          <w:rFonts w:ascii="Arial" w:hAnsi="Arial" w:cs="Arial"/>
        </w:rPr>
        <w:t xml:space="preserve"> na wykonanie przedmiotu zamówienia w zakresie i terminie określonym w SIWZ.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 xml:space="preserve">OŚWIADCZAMY, </w:t>
      </w:r>
      <w:r w:rsidRPr="0096620D">
        <w:rPr>
          <w:rFonts w:ascii="Arial" w:hAnsi="Arial" w:cs="Arial"/>
        </w:rPr>
        <w:t>że zapoznaliśmy się z SIWZ i wszystkimi wyjaśnieniami i zmianami przekazanymi przez Zamawiającego i uznajemy się za związanych określonymi w niej postanowieniami i zasadami postępowania.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iCs/>
          <w:color w:val="000000"/>
        </w:rPr>
      </w:pPr>
      <w:r w:rsidRPr="0096620D">
        <w:rPr>
          <w:rFonts w:ascii="Arial" w:hAnsi="Arial" w:cs="Arial"/>
          <w:b/>
        </w:rPr>
        <w:t>OFERUJEMY</w:t>
      </w:r>
      <w:r w:rsidRPr="0096620D">
        <w:rPr>
          <w:rFonts w:ascii="Arial" w:hAnsi="Arial" w:cs="Arial"/>
          <w:iCs/>
          <w:color w:val="000000"/>
        </w:rPr>
        <w:t xml:space="preserve"> wykonanie przedmiotu zamówienia na warunkach przedstawionych </w:t>
      </w:r>
      <w:r w:rsidRPr="0096620D">
        <w:rPr>
          <w:rFonts w:ascii="Arial" w:hAnsi="Arial" w:cs="Arial"/>
          <w:iCs/>
          <w:color w:val="000000"/>
        </w:rPr>
        <w:br/>
        <w:t>w niniejszej ofercie za cenę:</w:t>
      </w:r>
    </w:p>
    <w:p w:rsidR="002B67F0" w:rsidRPr="002B67F0" w:rsidRDefault="002B67F0" w:rsidP="002B67F0">
      <w:pPr>
        <w:spacing w:before="240"/>
        <w:rPr>
          <w:rFonts w:ascii="Arial" w:hAnsi="Arial" w:cs="Arial"/>
          <w:b/>
          <w:iCs/>
        </w:rPr>
      </w:pPr>
      <w:r w:rsidRPr="002B67F0">
        <w:rPr>
          <w:rFonts w:ascii="Arial" w:hAnsi="Arial" w:cs="Arial"/>
          <w:b/>
          <w:iCs/>
        </w:rPr>
        <w:t>Zadanie częściowe nr 1:</w:t>
      </w:r>
    </w:p>
    <w:p w:rsidR="002B67F0" w:rsidRPr="002B67F0" w:rsidRDefault="002B67F0" w:rsidP="002B67F0">
      <w:pPr>
        <w:spacing w:before="240"/>
        <w:rPr>
          <w:rFonts w:ascii="Arial" w:hAnsi="Arial" w:cs="Arial"/>
          <w:iCs/>
        </w:rPr>
      </w:pPr>
      <w:r w:rsidRPr="002B67F0">
        <w:rPr>
          <w:rFonts w:ascii="Arial" w:hAnsi="Arial" w:cs="Arial"/>
          <w:iCs/>
        </w:rPr>
        <w:t xml:space="preserve">_________________________________ zł brutto, </w:t>
      </w:r>
    </w:p>
    <w:p w:rsidR="002B67F0" w:rsidRPr="002B67F0" w:rsidRDefault="002B67F0" w:rsidP="002B67F0">
      <w:pPr>
        <w:spacing w:before="240"/>
        <w:rPr>
          <w:rFonts w:ascii="Arial" w:hAnsi="Arial" w:cs="Arial"/>
          <w:iCs/>
        </w:rPr>
      </w:pPr>
      <w:r w:rsidRPr="002B67F0">
        <w:rPr>
          <w:rFonts w:ascii="Arial" w:hAnsi="Arial" w:cs="Arial"/>
          <w:iCs/>
        </w:rPr>
        <w:t>(wartość oferty brutto słownie: _________________________________),</w:t>
      </w:r>
    </w:p>
    <w:p w:rsidR="002B67F0" w:rsidRPr="002B67F0" w:rsidRDefault="002B67F0" w:rsidP="002B67F0">
      <w:pPr>
        <w:spacing w:before="240"/>
        <w:jc w:val="both"/>
        <w:rPr>
          <w:rFonts w:ascii="Arial" w:hAnsi="Arial" w:cs="Arial"/>
          <w:iCs/>
          <w:color w:val="000000"/>
        </w:rPr>
      </w:pPr>
      <w:r w:rsidRPr="002B67F0">
        <w:rPr>
          <w:rFonts w:ascii="Arial" w:hAnsi="Arial" w:cs="Arial"/>
          <w:iCs/>
          <w:color w:val="000000"/>
        </w:rPr>
        <w:t xml:space="preserve">zgodnie z załączoną szczegółową specyfikacją oferowanego asortymentu, sporządzoną według wzoru stanowiącego </w:t>
      </w:r>
      <w:r w:rsidRPr="002B67F0">
        <w:rPr>
          <w:rFonts w:ascii="Arial" w:hAnsi="Arial" w:cs="Arial"/>
          <w:iCs/>
        </w:rPr>
        <w:t xml:space="preserve">Załącznik Nr 2 </w:t>
      </w:r>
      <w:r w:rsidRPr="002B67F0">
        <w:rPr>
          <w:rFonts w:ascii="Arial" w:hAnsi="Arial" w:cs="Arial"/>
          <w:iCs/>
          <w:color w:val="000000"/>
        </w:rPr>
        <w:t>do SIWZ.</w:t>
      </w:r>
    </w:p>
    <w:p w:rsidR="002B67F0" w:rsidRPr="002B67F0" w:rsidRDefault="002B67F0" w:rsidP="002B67F0">
      <w:pPr>
        <w:spacing w:before="240"/>
        <w:rPr>
          <w:rFonts w:ascii="Arial" w:hAnsi="Arial" w:cs="Arial"/>
          <w:b/>
          <w:iCs/>
        </w:rPr>
      </w:pPr>
      <w:r w:rsidRPr="002B67F0">
        <w:rPr>
          <w:rFonts w:ascii="Arial" w:hAnsi="Arial" w:cs="Arial"/>
          <w:b/>
          <w:iCs/>
        </w:rPr>
        <w:t>Zadanie częściowe nr 2</w:t>
      </w:r>
    </w:p>
    <w:p w:rsidR="002B67F0" w:rsidRPr="002B67F0" w:rsidRDefault="002B67F0" w:rsidP="002B67F0">
      <w:pPr>
        <w:spacing w:before="240"/>
        <w:rPr>
          <w:rFonts w:ascii="Arial" w:hAnsi="Arial" w:cs="Arial"/>
          <w:iCs/>
        </w:rPr>
      </w:pPr>
      <w:r w:rsidRPr="002B67F0">
        <w:rPr>
          <w:rFonts w:ascii="Arial" w:hAnsi="Arial" w:cs="Arial"/>
          <w:iCs/>
        </w:rPr>
        <w:t xml:space="preserve">_________________________________ zł brutto, </w:t>
      </w:r>
    </w:p>
    <w:p w:rsidR="002B67F0" w:rsidRPr="002B67F0" w:rsidRDefault="002B67F0" w:rsidP="002B67F0">
      <w:pPr>
        <w:spacing w:before="240"/>
        <w:rPr>
          <w:rFonts w:ascii="Arial" w:hAnsi="Arial" w:cs="Arial"/>
          <w:iCs/>
        </w:rPr>
      </w:pPr>
      <w:r w:rsidRPr="002B67F0">
        <w:rPr>
          <w:rFonts w:ascii="Arial" w:hAnsi="Arial" w:cs="Arial"/>
          <w:iCs/>
        </w:rPr>
        <w:t>(wartość oferty brutto słownie: _________________________________),</w:t>
      </w:r>
    </w:p>
    <w:p w:rsidR="00B7534A" w:rsidRPr="0096620D" w:rsidRDefault="002B67F0" w:rsidP="00B7534A">
      <w:pPr>
        <w:spacing w:before="240"/>
        <w:jc w:val="both"/>
        <w:rPr>
          <w:rFonts w:ascii="Arial" w:hAnsi="Arial" w:cs="Arial"/>
          <w:iCs/>
          <w:color w:val="000000"/>
        </w:rPr>
      </w:pPr>
      <w:r w:rsidRPr="002B67F0">
        <w:rPr>
          <w:rFonts w:ascii="Arial" w:hAnsi="Arial" w:cs="Arial"/>
          <w:iCs/>
          <w:color w:val="000000"/>
        </w:rPr>
        <w:t xml:space="preserve">zgodnie z załączoną szczegółową specyfikacją oferowanego asortymentu, sporządzoną według wzoru stanowiącego </w:t>
      </w:r>
      <w:r w:rsidRPr="002B67F0">
        <w:rPr>
          <w:rFonts w:ascii="Arial" w:hAnsi="Arial" w:cs="Arial"/>
          <w:iCs/>
        </w:rPr>
        <w:t xml:space="preserve">Załącznik Nr 2 </w:t>
      </w:r>
      <w:r w:rsidRPr="002B67F0">
        <w:rPr>
          <w:rFonts w:ascii="Arial" w:hAnsi="Arial" w:cs="Arial"/>
          <w:iCs/>
          <w:color w:val="000000"/>
        </w:rPr>
        <w:t>do SIWZ.</w:t>
      </w:r>
    </w:p>
    <w:p w:rsidR="00B7534A" w:rsidRPr="0096620D" w:rsidRDefault="00B7534A" w:rsidP="00B7534A">
      <w:pPr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iCs/>
        </w:rPr>
      </w:pPr>
      <w:r w:rsidRPr="0096620D">
        <w:rPr>
          <w:rFonts w:ascii="Arial" w:hAnsi="Arial" w:cs="Arial"/>
          <w:b/>
        </w:rPr>
        <w:t>3a</w:t>
      </w:r>
      <w:r w:rsidRPr="0096620D">
        <w:rPr>
          <w:rFonts w:ascii="Arial" w:hAnsi="Arial" w:cs="Arial"/>
          <w:sz w:val="28"/>
          <w:szCs w:val="28"/>
        </w:rPr>
        <w:t xml:space="preserve">* </w:t>
      </w:r>
      <w:r w:rsidRPr="0096620D">
        <w:rPr>
          <w:rFonts w:ascii="Arial" w:hAnsi="Arial" w:cs="Arial"/>
          <w:iCs/>
        </w:rPr>
        <w:t>Wykonawca informuje, że: wybór oferty NIE BĘDZIE prowadzić do powstania u Zamawiającego obowiązku podatkowego zgodnie z przepisami o podatku od towarów i usług, o którym mowa w art. 91 ust. 3a ustawy Pzp *</w:t>
      </w:r>
    </w:p>
    <w:p w:rsidR="00B7534A" w:rsidRPr="0096620D" w:rsidRDefault="00B7534A" w:rsidP="00B7534A">
      <w:pPr>
        <w:spacing w:before="240"/>
        <w:ind w:left="709"/>
        <w:jc w:val="both"/>
        <w:rPr>
          <w:rFonts w:ascii="Arial" w:hAnsi="Arial" w:cs="Arial"/>
          <w:iCs/>
          <w:color w:val="000000"/>
        </w:rPr>
      </w:pPr>
      <w:r w:rsidRPr="0096620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:rsidR="00B7534A" w:rsidRPr="002B67F0" w:rsidRDefault="00B7534A" w:rsidP="002B67F0">
      <w:pPr>
        <w:numPr>
          <w:ilvl w:val="0"/>
          <w:numId w:val="63"/>
        </w:numPr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>DODATKOWE</w:t>
      </w:r>
      <w:r w:rsidRPr="0096620D">
        <w:rPr>
          <w:rFonts w:ascii="Arial" w:hAnsi="Arial" w:cs="Arial"/>
        </w:rPr>
        <w:t xml:space="preserve"> oświadczenia Wykonawcy I </w:t>
      </w:r>
      <w:r w:rsidRPr="0096620D">
        <w:rPr>
          <w:rFonts w:ascii="Arial" w:hAnsi="Arial" w:cs="Arial"/>
          <w:i/>
        </w:rPr>
        <w:t>(które będzie oceniane w kryterium oceny ofert „gwarancja i rękojmia”)</w:t>
      </w:r>
      <w:r w:rsidRPr="0096620D">
        <w:rPr>
          <w:rFonts w:ascii="Arial" w:hAnsi="Arial" w:cs="Arial"/>
        </w:rPr>
        <w:t>:</w:t>
      </w:r>
    </w:p>
    <w:p w:rsidR="00B7534A" w:rsidRPr="0096620D" w:rsidRDefault="00B7534A" w:rsidP="00B7534A">
      <w:pPr>
        <w:widowControl w:val="0"/>
        <w:overflowPunct w:val="0"/>
        <w:adjustRightInd w:val="0"/>
        <w:spacing w:after="120"/>
        <w:ind w:left="562"/>
        <w:jc w:val="both"/>
        <w:rPr>
          <w:rFonts w:ascii="Arial" w:hAnsi="Arial" w:cs="Arial"/>
        </w:rPr>
      </w:pPr>
      <w:r w:rsidRPr="0096620D">
        <w:rPr>
          <w:rFonts w:ascii="Arial" w:hAnsi="Arial" w:cs="Arial"/>
        </w:rPr>
        <w:t>Udzielamy gwarancji i rękojmi na:</w:t>
      </w:r>
    </w:p>
    <w:p w:rsidR="002B67F0" w:rsidRPr="002B67F0" w:rsidRDefault="002B67F0" w:rsidP="002B67F0">
      <w:pPr>
        <w:widowControl w:val="0"/>
        <w:overflowPunct w:val="0"/>
        <w:adjustRightInd w:val="0"/>
        <w:spacing w:after="120"/>
        <w:jc w:val="both"/>
        <w:rPr>
          <w:rFonts w:ascii="Arial" w:hAnsi="Arial" w:cs="Arial"/>
          <w:b/>
          <w:color w:val="000000"/>
        </w:rPr>
      </w:pPr>
      <w:r w:rsidRPr="002B67F0">
        <w:rPr>
          <w:rFonts w:ascii="Arial" w:hAnsi="Arial" w:cs="Arial"/>
          <w:b/>
          <w:color w:val="000000"/>
        </w:rPr>
        <w:lastRenderedPageBreak/>
        <w:t>Zadanie częściowe nr 1.</w:t>
      </w:r>
    </w:p>
    <w:p w:rsidR="002B67F0" w:rsidRPr="002B67F0" w:rsidRDefault="002B67F0" w:rsidP="002B67F0">
      <w:pPr>
        <w:widowControl w:val="0"/>
        <w:overflowPunct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B67F0">
        <w:rPr>
          <w:rFonts w:ascii="Arial" w:hAnsi="Arial" w:cs="Arial"/>
          <w:color w:val="000000"/>
        </w:rPr>
        <w:t xml:space="preserve">na okres </w:t>
      </w:r>
      <w:r w:rsidRPr="002B67F0">
        <w:rPr>
          <w:rFonts w:ascii="Arial" w:hAnsi="Arial" w:cs="Arial"/>
          <w:b/>
          <w:color w:val="000000"/>
        </w:rPr>
        <w:t xml:space="preserve">………………..  lat </w:t>
      </w:r>
      <w:r w:rsidRPr="002B67F0">
        <w:rPr>
          <w:rFonts w:ascii="Arial" w:hAnsi="Arial" w:cs="Arial"/>
          <w:color w:val="000000"/>
        </w:rPr>
        <w:t>(należy wskazać liczbowo: 2,3,4 lub 5)</w:t>
      </w:r>
      <w:r w:rsidRPr="002B67F0">
        <w:rPr>
          <w:rFonts w:ascii="Arial" w:hAnsi="Arial" w:cs="Arial"/>
          <w:b/>
          <w:color w:val="000000"/>
        </w:rPr>
        <w:t xml:space="preserve"> </w:t>
      </w:r>
      <w:r w:rsidRPr="002B67F0">
        <w:rPr>
          <w:rFonts w:ascii="Arial" w:hAnsi="Arial" w:cs="Arial"/>
          <w:color w:val="000000"/>
        </w:rPr>
        <w:t>od podpisania protokołu odbioru dostawy (w przypadku niewypełnienia tego punktu Zamawiający przyjmuje, że Wykonawca zaoferował najkrótszy wymagany przez Zamawiającego termin gwarancji)</w:t>
      </w:r>
    </w:p>
    <w:p w:rsidR="002B67F0" w:rsidRPr="002B67F0" w:rsidRDefault="002B67F0" w:rsidP="002B67F0">
      <w:pPr>
        <w:widowControl w:val="0"/>
        <w:overflowPunct w:val="0"/>
        <w:adjustRightInd w:val="0"/>
        <w:spacing w:after="120"/>
        <w:jc w:val="both"/>
        <w:rPr>
          <w:rFonts w:ascii="Arial" w:hAnsi="Arial" w:cs="Arial"/>
          <w:b/>
          <w:color w:val="000000"/>
        </w:rPr>
      </w:pPr>
      <w:r w:rsidRPr="002B67F0">
        <w:rPr>
          <w:rFonts w:ascii="Arial" w:hAnsi="Arial" w:cs="Arial"/>
          <w:b/>
          <w:color w:val="000000"/>
        </w:rPr>
        <w:t>Zadanie częściowe nr 2.</w:t>
      </w:r>
    </w:p>
    <w:p w:rsidR="002B67F0" w:rsidRPr="002B67F0" w:rsidRDefault="002B67F0" w:rsidP="002B67F0">
      <w:pPr>
        <w:widowControl w:val="0"/>
        <w:overflowPunct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B67F0">
        <w:rPr>
          <w:rFonts w:ascii="Arial" w:hAnsi="Arial" w:cs="Arial"/>
          <w:color w:val="000000"/>
        </w:rPr>
        <w:t xml:space="preserve">na okres </w:t>
      </w:r>
      <w:r w:rsidRPr="002B67F0">
        <w:rPr>
          <w:rFonts w:ascii="Arial" w:hAnsi="Arial" w:cs="Arial"/>
          <w:b/>
          <w:color w:val="000000"/>
        </w:rPr>
        <w:t xml:space="preserve">………………..  lat </w:t>
      </w:r>
      <w:r w:rsidRPr="002B67F0">
        <w:rPr>
          <w:rFonts w:ascii="Arial" w:hAnsi="Arial" w:cs="Arial"/>
          <w:color w:val="000000"/>
        </w:rPr>
        <w:t>(należy wskazać liczbowo: 2,3,4 lub 5)</w:t>
      </w:r>
      <w:r w:rsidRPr="002B67F0">
        <w:rPr>
          <w:rFonts w:ascii="Arial" w:hAnsi="Arial" w:cs="Arial"/>
          <w:b/>
          <w:color w:val="000000"/>
        </w:rPr>
        <w:t xml:space="preserve"> </w:t>
      </w:r>
      <w:r w:rsidRPr="002B67F0">
        <w:rPr>
          <w:rFonts w:ascii="Arial" w:hAnsi="Arial" w:cs="Arial"/>
          <w:color w:val="000000"/>
        </w:rPr>
        <w:t>od podpisania protokołu odbioru dostawy (w przypadku niewypełnienia tego punktu Zamawiający przyjmuje, że Wykonawca zaoferował najkrótszy wymagany przez Zamawiającego termin gwarancji)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 xml:space="preserve">AKCEPTUJEMY </w:t>
      </w:r>
      <w:r w:rsidRPr="0096620D">
        <w:rPr>
          <w:rFonts w:ascii="Arial" w:hAnsi="Arial" w:cs="Arial"/>
        </w:rPr>
        <w:t>warunki płatności określone przez Zamawiającego w SIWZ.</w:t>
      </w:r>
      <w:r w:rsidRPr="0096620D">
        <w:rPr>
          <w:rFonts w:ascii="Arial" w:hAnsi="Arial" w:cs="Arial"/>
          <w:b/>
        </w:rPr>
        <w:t xml:space="preserve"> 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 xml:space="preserve">JESTEŚMY </w:t>
      </w:r>
      <w:r w:rsidRPr="0096620D">
        <w:rPr>
          <w:rFonts w:ascii="Arial" w:hAnsi="Arial" w:cs="Arial"/>
        </w:rPr>
        <w:t>związani niniejszą ofertą przez czas wskazany w SIWZ, tj. przez okres 60 dni od upływu terminu składania ofert.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  <w:sz w:val="18"/>
          <w:szCs w:val="18"/>
        </w:rPr>
        <w:t>ZAMÓWIENIE ZREALIZUJEMY</w:t>
      </w:r>
      <w:r w:rsidRPr="0096620D">
        <w:rPr>
          <w:rFonts w:ascii="Arial" w:hAnsi="Arial" w:cs="Arial"/>
          <w:sz w:val="18"/>
          <w:szCs w:val="18"/>
        </w:rPr>
        <w:t xml:space="preserve"> sami**/przy udziale podwykonawców w następującym zakresie**: </w:t>
      </w:r>
    </w:p>
    <w:p w:rsidR="00B7534A" w:rsidRPr="0096620D" w:rsidRDefault="002B67F0" w:rsidP="00B7534A">
      <w:pPr>
        <w:widowControl w:val="0"/>
        <w:overflowPunct w:val="0"/>
        <w:adjustRightInd w:val="0"/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ypełnić w odniesieniu dla każdego zadania częściowego na które Wykonawca składa ofertę oddzielnie)</w:t>
      </w:r>
    </w:p>
    <w:p w:rsidR="00B7534A" w:rsidRPr="0096620D" w:rsidRDefault="00B7534A" w:rsidP="00B7534A">
      <w:pPr>
        <w:spacing w:after="120"/>
        <w:ind w:firstLine="426"/>
        <w:jc w:val="both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B7534A" w:rsidRPr="0096620D" w:rsidRDefault="00B7534A" w:rsidP="00B7534A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(zakres powierzonych prac)</w:t>
      </w:r>
    </w:p>
    <w:p w:rsidR="00B7534A" w:rsidRPr="0096620D" w:rsidRDefault="00B7534A" w:rsidP="00B7534A">
      <w:pPr>
        <w:spacing w:after="120"/>
        <w:ind w:firstLine="426"/>
        <w:jc w:val="both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B7534A" w:rsidRPr="0096620D" w:rsidRDefault="002B67F0" w:rsidP="00B7534A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nazwy i adresy </w:t>
      </w:r>
      <w:r w:rsidR="00B7534A" w:rsidRPr="0096620D">
        <w:rPr>
          <w:rFonts w:ascii="Arial" w:hAnsi="Arial" w:cs="Arial"/>
          <w:sz w:val="18"/>
          <w:szCs w:val="18"/>
        </w:rPr>
        <w:t>podwykonawców)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OŚWIADCZAMY</w:t>
      </w:r>
      <w:r w:rsidRPr="0096620D">
        <w:rPr>
          <w:rFonts w:ascii="Arial" w:hAnsi="Arial" w:cs="Arial"/>
        </w:rPr>
        <w:t xml:space="preserve">, że sposób reprezentacji spółki*/ konsorcjum* dla potrzeb niniejszego zamówienia jest następujący: </w:t>
      </w:r>
    </w:p>
    <w:p w:rsidR="00B7534A" w:rsidRPr="0096620D" w:rsidRDefault="00B7534A" w:rsidP="00B7534A">
      <w:pPr>
        <w:tabs>
          <w:tab w:val="left" w:leader="dot" w:pos="8280"/>
        </w:tabs>
        <w:spacing w:before="240"/>
        <w:ind w:left="420"/>
        <w:jc w:val="both"/>
        <w:rPr>
          <w:rFonts w:ascii="Arial" w:hAnsi="Arial" w:cs="Arial"/>
          <w:u w:val="single"/>
        </w:rPr>
      </w:pPr>
      <w:r w:rsidRPr="0096620D">
        <w:rPr>
          <w:rFonts w:ascii="Arial" w:hAnsi="Arial" w:cs="Arial"/>
          <w:u w:val="single"/>
        </w:rPr>
        <w:t>____________________________________________________________________</w:t>
      </w:r>
    </w:p>
    <w:p w:rsidR="00B7534A" w:rsidRPr="0096620D" w:rsidRDefault="00B7534A" w:rsidP="00B7534A">
      <w:pPr>
        <w:tabs>
          <w:tab w:val="left" w:leader="dot" w:pos="9072"/>
        </w:tabs>
        <w:jc w:val="center"/>
        <w:rPr>
          <w:rFonts w:ascii="Arial" w:hAnsi="Arial" w:cs="Arial"/>
          <w:i/>
          <w:vertAlign w:val="superscript"/>
        </w:rPr>
      </w:pPr>
      <w:r w:rsidRPr="0096620D">
        <w:rPr>
          <w:rFonts w:ascii="Arial" w:hAnsi="Arial" w:cs="Arial"/>
          <w:i/>
          <w:vertAlign w:val="superscript"/>
        </w:rPr>
        <w:t>(Wypełniają jedynie przedsiębiorcy składający wspólną ofertę - spółki cywilne lub konsorcja)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OŚWIADCZAMY,</w:t>
      </w:r>
      <w:r w:rsidRPr="0096620D">
        <w:rPr>
          <w:rFonts w:ascii="Arial" w:hAnsi="Arial" w:cs="Arial"/>
        </w:rPr>
        <w:t xml:space="preserve"> że zapoznaliśmy się z postanowieniami umowy, określonymi w SIWZ i zobowiązujemy się, w przypadku wyboru naszej oferty, do zawarcia umowy zgodnej z niniejszą ofertą, na warunkach określonych w SIWZ, w miejscu i terminie wyznaczonym przez Zamawiającego.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WSZELKĄ KORESPONDENCJĘ</w:t>
      </w:r>
      <w:r w:rsidRPr="0096620D">
        <w:rPr>
          <w:rFonts w:ascii="Arial" w:hAnsi="Arial" w:cs="Arial"/>
        </w:rPr>
        <w:t xml:space="preserve"> w sprawie niniejszego postępowania należy kierować na poniższy adres:</w:t>
      </w:r>
    </w:p>
    <w:p w:rsidR="00B7534A" w:rsidRPr="0096620D" w:rsidRDefault="00B7534A" w:rsidP="00B7534A">
      <w:pPr>
        <w:tabs>
          <w:tab w:val="left" w:leader="dot" w:pos="8280"/>
        </w:tabs>
        <w:ind w:left="420"/>
        <w:jc w:val="both"/>
        <w:rPr>
          <w:rFonts w:ascii="Arial" w:hAnsi="Arial" w:cs="Arial"/>
          <w:u w:val="single"/>
        </w:rPr>
      </w:pPr>
      <w:r w:rsidRPr="0096620D">
        <w:rPr>
          <w:rFonts w:ascii="Arial" w:hAnsi="Arial" w:cs="Arial"/>
          <w:u w:val="single"/>
        </w:rPr>
        <w:t>____________________________________________________________________</w:t>
      </w:r>
    </w:p>
    <w:p w:rsidR="00B7534A" w:rsidRPr="0096620D" w:rsidRDefault="00B7534A" w:rsidP="00B7534A">
      <w:pPr>
        <w:tabs>
          <w:tab w:val="left" w:leader="dot" w:pos="9072"/>
        </w:tabs>
        <w:spacing w:before="240"/>
        <w:ind w:left="357"/>
        <w:jc w:val="both"/>
        <w:rPr>
          <w:rFonts w:ascii="Arial" w:hAnsi="Arial" w:cs="Arial"/>
          <w:sz w:val="18"/>
          <w:szCs w:val="18"/>
        </w:rPr>
      </w:pPr>
      <w:r w:rsidRPr="0096620D">
        <w:rPr>
          <w:rFonts w:ascii="Arial" w:hAnsi="Arial" w:cs="Arial"/>
          <w:sz w:val="18"/>
          <w:szCs w:val="18"/>
        </w:rPr>
        <w:t>tel. ___________________ faks __________________ e-mail: _______________________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 xml:space="preserve">OFERTĘ </w:t>
      </w:r>
      <w:r w:rsidRPr="0096620D">
        <w:rPr>
          <w:rFonts w:ascii="Arial" w:hAnsi="Arial" w:cs="Arial"/>
        </w:rPr>
        <w:t>niniejszą składamy na _________ stronach.</w:t>
      </w:r>
    </w:p>
    <w:p w:rsidR="00B7534A" w:rsidRPr="0096620D" w:rsidRDefault="00B7534A" w:rsidP="006356D7">
      <w:pPr>
        <w:numPr>
          <w:ilvl w:val="0"/>
          <w:numId w:val="63"/>
        </w:numPr>
        <w:spacing w:before="240"/>
        <w:ind w:left="567" w:hanging="567"/>
        <w:jc w:val="both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WRAZ Z OFERTĄ</w:t>
      </w:r>
      <w:r w:rsidRPr="0096620D">
        <w:rPr>
          <w:rFonts w:ascii="Arial" w:hAnsi="Arial" w:cs="Arial"/>
        </w:rPr>
        <w:t xml:space="preserve"> składamy następujące oświadczenia i dokumenty:</w:t>
      </w:r>
    </w:p>
    <w:p w:rsidR="00B7534A" w:rsidRPr="0096620D" w:rsidRDefault="00B7534A" w:rsidP="00B7534A">
      <w:pPr>
        <w:ind w:left="720" w:hanging="720"/>
        <w:jc w:val="both"/>
        <w:rPr>
          <w:rFonts w:ascii="Arial" w:hAnsi="Arial" w:cs="Arial"/>
        </w:rPr>
      </w:pPr>
      <w:r w:rsidRPr="0096620D">
        <w:rPr>
          <w:rFonts w:ascii="Arial" w:hAnsi="Arial" w:cs="Arial"/>
        </w:rPr>
        <w:tab/>
        <w:t>_________________________________________________________________</w:t>
      </w:r>
      <w:r w:rsidRPr="0096620D">
        <w:rPr>
          <w:rFonts w:ascii="Arial" w:hAnsi="Arial" w:cs="Arial"/>
          <w:color w:val="339966"/>
        </w:rPr>
        <w:t xml:space="preserve">  </w:t>
      </w:r>
    </w:p>
    <w:p w:rsidR="00B7534A" w:rsidRPr="0096620D" w:rsidRDefault="00B7534A" w:rsidP="00B7534A">
      <w:pPr>
        <w:rPr>
          <w:rFonts w:ascii="Arial" w:hAnsi="Arial" w:cs="Arial"/>
        </w:rPr>
      </w:pPr>
    </w:p>
    <w:p w:rsidR="002B67F0" w:rsidRDefault="002B67F0" w:rsidP="00B7534A">
      <w:pPr>
        <w:rPr>
          <w:rFonts w:ascii="Arial" w:hAnsi="Arial" w:cs="Arial"/>
        </w:rPr>
      </w:pPr>
    </w:p>
    <w:p w:rsidR="002B67F0" w:rsidRDefault="002B67F0" w:rsidP="00B7534A">
      <w:pPr>
        <w:rPr>
          <w:rFonts w:ascii="Arial" w:hAnsi="Arial" w:cs="Arial"/>
        </w:rPr>
      </w:pPr>
    </w:p>
    <w:p w:rsidR="002B67F0" w:rsidRDefault="002B67F0" w:rsidP="00B7534A">
      <w:pPr>
        <w:rPr>
          <w:rFonts w:ascii="Arial" w:hAnsi="Arial" w:cs="Arial"/>
        </w:rPr>
      </w:pPr>
    </w:p>
    <w:p w:rsidR="00B7534A" w:rsidRPr="0096620D" w:rsidRDefault="00B7534A" w:rsidP="00B7534A">
      <w:pPr>
        <w:rPr>
          <w:rFonts w:ascii="Arial" w:hAnsi="Arial" w:cs="Arial"/>
        </w:rPr>
      </w:pPr>
      <w:r w:rsidRPr="0096620D">
        <w:rPr>
          <w:rFonts w:ascii="Arial" w:hAnsi="Arial" w:cs="Arial"/>
        </w:rPr>
        <w:t>________________ dnia ___ ___ 2017 roku</w:t>
      </w:r>
    </w:p>
    <w:p w:rsidR="00B7534A" w:rsidRPr="0096620D" w:rsidRDefault="00B7534A" w:rsidP="00B7534A">
      <w:pPr>
        <w:rPr>
          <w:rFonts w:ascii="Arial" w:hAnsi="Arial" w:cs="Arial"/>
        </w:rPr>
      </w:pPr>
    </w:p>
    <w:p w:rsidR="00B7534A" w:rsidRPr="0096620D" w:rsidRDefault="00B7534A" w:rsidP="00B7534A">
      <w:pPr>
        <w:rPr>
          <w:rFonts w:ascii="Arial" w:hAnsi="Arial" w:cs="Arial"/>
        </w:rPr>
      </w:pPr>
    </w:p>
    <w:p w:rsidR="00B7534A" w:rsidRPr="0096620D" w:rsidRDefault="00B7534A" w:rsidP="00B7534A">
      <w:pPr>
        <w:rPr>
          <w:rFonts w:ascii="Arial" w:hAnsi="Arial" w:cs="Arial"/>
        </w:rPr>
      </w:pPr>
    </w:p>
    <w:p w:rsidR="00B7534A" w:rsidRPr="0096620D" w:rsidRDefault="00B7534A" w:rsidP="00B7534A">
      <w:pPr>
        <w:rPr>
          <w:rFonts w:ascii="Arial" w:hAnsi="Arial" w:cs="Arial"/>
        </w:rPr>
      </w:pPr>
    </w:p>
    <w:p w:rsidR="00B7534A" w:rsidRPr="0096620D" w:rsidRDefault="00B7534A" w:rsidP="00B7534A">
      <w:pPr>
        <w:ind w:left="3545" w:firstLine="709"/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_________________________________</w:t>
      </w:r>
    </w:p>
    <w:p w:rsidR="00B7534A" w:rsidRPr="0096620D" w:rsidRDefault="00B7534A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  <w:r w:rsidRPr="0096620D">
        <w:rPr>
          <w:rFonts w:ascii="Arial" w:hAnsi="Arial" w:cs="Arial"/>
          <w:bCs/>
          <w:i/>
          <w:vertAlign w:val="superscript"/>
        </w:rPr>
        <w:t>(podpis Wykonawcy/ Pełnomocnika)</w:t>
      </w:r>
    </w:p>
    <w:p w:rsidR="00B7534A" w:rsidRPr="0096620D" w:rsidRDefault="00B7534A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B7534A" w:rsidRDefault="00B7534A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2B67F0" w:rsidRDefault="002B67F0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2B67F0" w:rsidRPr="0096620D" w:rsidRDefault="002B67F0" w:rsidP="00B7534A">
      <w:pPr>
        <w:ind w:left="2836" w:firstLine="709"/>
        <w:jc w:val="center"/>
        <w:rPr>
          <w:rFonts w:ascii="Arial" w:hAnsi="Arial" w:cs="Arial"/>
          <w:bCs/>
          <w:i/>
          <w:vertAlign w:val="superscript"/>
        </w:rPr>
      </w:pPr>
    </w:p>
    <w:p w:rsidR="00B7534A" w:rsidRPr="0096620D" w:rsidRDefault="00B7534A" w:rsidP="00B7534A">
      <w:pPr>
        <w:pStyle w:val="Normalny1"/>
        <w:spacing w:line="240" w:lineRule="auto"/>
        <w:jc w:val="both"/>
        <w:rPr>
          <w:rFonts w:eastAsia="Times New Roman"/>
          <w:b/>
          <w:bCs/>
          <w:sz w:val="20"/>
          <w:lang w:eastAsia="ar-SA"/>
        </w:rPr>
      </w:pPr>
    </w:p>
    <w:p w:rsidR="00B7534A" w:rsidRPr="0096620D" w:rsidRDefault="00B7534A" w:rsidP="00B7534A">
      <w:pPr>
        <w:pStyle w:val="Normalny1"/>
        <w:spacing w:line="240" w:lineRule="auto"/>
        <w:jc w:val="both"/>
        <w:rPr>
          <w:rFonts w:eastAsia="Arial Narrow"/>
          <w:i/>
          <w:sz w:val="18"/>
          <w:szCs w:val="18"/>
        </w:rPr>
      </w:pPr>
      <w:r w:rsidRPr="0096620D">
        <w:rPr>
          <w:rFonts w:eastAsia="Times New Roman"/>
          <w:b/>
          <w:bCs/>
          <w:sz w:val="18"/>
          <w:szCs w:val="18"/>
          <w:lang w:eastAsia="ar-SA"/>
        </w:rPr>
        <w:lastRenderedPageBreak/>
        <w:t>*</w:t>
      </w:r>
      <w:r w:rsidRPr="0096620D">
        <w:rPr>
          <w:rFonts w:eastAsia="Calibri"/>
          <w:i/>
          <w:iCs/>
          <w:sz w:val="18"/>
          <w:szCs w:val="18"/>
        </w:rPr>
        <w:t xml:space="preserve"> należy skreślić jeżeli wybór oferty BĘDZIE prowadzić do powstania u Zamawiającego obowiązku podatkowego zgodnie z przepisami o podatku od towarów i usług, o którym mowa w art. 91 ust. 3a ustawy Pzp, oraz określić w punkcie 3a* w odniesieniu do jakich towarów lub usług oraz ich wartość powodującą powstanie u Zamawiającego obowiązku podatkowego, o którym mowa w art. 91 ust. 3a ustawy Pzp</w:t>
      </w:r>
      <w:r w:rsidRPr="0096620D">
        <w:rPr>
          <w:rFonts w:eastAsia="Arial Narrow"/>
          <w:i/>
          <w:sz w:val="18"/>
          <w:szCs w:val="18"/>
        </w:rPr>
        <w:t xml:space="preserve"> tj. w przypadku wyboru oferty Wykonawcy dojdzie do konieczności doliczenia do ceny oferty wartości podatku od towarów i usług (VAT) do wartości netto oferty ze względu na:</w:t>
      </w:r>
    </w:p>
    <w:p w:rsidR="00B7534A" w:rsidRPr="0096620D" w:rsidRDefault="00B7534A" w:rsidP="00B7534A">
      <w:pPr>
        <w:pStyle w:val="Normalny1"/>
        <w:spacing w:line="240" w:lineRule="auto"/>
        <w:ind w:left="993"/>
        <w:jc w:val="both"/>
        <w:rPr>
          <w:rFonts w:eastAsia="Arial Narrow"/>
          <w:i/>
          <w:sz w:val="18"/>
          <w:szCs w:val="18"/>
        </w:rPr>
      </w:pPr>
      <w:r w:rsidRPr="0096620D">
        <w:rPr>
          <w:rFonts w:eastAsia="Arial Narrow"/>
          <w:i/>
          <w:sz w:val="18"/>
          <w:szCs w:val="18"/>
        </w:rPr>
        <w:t>1) wewnątrzwspólnotowe nabycie towarów,</w:t>
      </w:r>
    </w:p>
    <w:p w:rsidR="00B7534A" w:rsidRPr="0096620D" w:rsidRDefault="00B7534A" w:rsidP="00B7534A">
      <w:pPr>
        <w:pStyle w:val="Normalny1"/>
        <w:spacing w:line="240" w:lineRule="auto"/>
        <w:ind w:left="993"/>
        <w:jc w:val="both"/>
        <w:rPr>
          <w:rFonts w:eastAsia="Arial Narrow"/>
          <w:i/>
          <w:sz w:val="18"/>
          <w:szCs w:val="18"/>
        </w:rPr>
      </w:pPr>
      <w:r w:rsidRPr="0096620D">
        <w:rPr>
          <w:rFonts w:eastAsia="Arial Narrow"/>
          <w:i/>
          <w:sz w:val="18"/>
          <w:szCs w:val="18"/>
        </w:rPr>
        <w:t xml:space="preserve">2) mechanizm odwróconego obciążenia, o którym mowa w art. 17 ust. 1 pkt 7 ustawy z dnia z dnia 11 marca 2004 r. o podatku od towarów i usług (tekst jedn. </w:t>
      </w:r>
      <w:proofErr w:type="spellStart"/>
      <w:r w:rsidRPr="0096620D">
        <w:rPr>
          <w:rFonts w:eastAsia="Arial Narrow"/>
          <w:i/>
          <w:sz w:val="18"/>
          <w:szCs w:val="18"/>
        </w:rPr>
        <w:t>Dz.U</w:t>
      </w:r>
      <w:proofErr w:type="spellEnd"/>
      <w:r w:rsidRPr="0096620D">
        <w:rPr>
          <w:rFonts w:eastAsia="Arial Narrow"/>
          <w:i/>
          <w:sz w:val="18"/>
          <w:szCs w:val="18"/>
        </w:rPr>
        <w:t>. Nr 177, poz. 1054 z późn. zm.),</w:t>
      </w:r>
    </w:p>
    <w:p w:rsidR="00B7534A" w:rsidRPr="0096620D" w:rsidRDefault="00B7534A" w:rsidP="00B7534A">
      <w:pPr>
        <w:ind w:left="993"/>
        <w:rPr>
          <w:rFonts w:ascii="Arial" w:eastAsia="Arial Narrow" w:hAnsi="Arial" w:cs="Arial"/>
          <w:i/>
          <w:sz w:val="18"/>
          <w:szCs w:val="18"/>
        </w:rPr>
      </w:pPr>
      <w:r w:rsidRPr="0096620D">
        <w:rPr>
          <w:rFonts w:ascii="Arial" w:eastAsia="Arial Narrow" w:hAnsi="Arial" w:cs="Arial"/>
          <w:i/>
          <w:sz w:val="18"/>
          <w:szCs w:val="18"/>
        </w:rPr>
        <w:t>3) import usług lub import towarów, z którymi wiąże się obowiązek doliczenia przez zamawiającego przy porównywaniu cen ofertowych podatku VAT</w:t>
      </w:r>
    </w:p>
    <w:p w:rsidR="00B7534A" w:rsidRPr="0096620D" w:rsidRDefault="00B7534A" w:rsidP="00B7534A">
      <w:pPr>
        <w:ind w:left="993"/>
        <w:rPr>
          <w:rFonts w:ascii="Arial" w:hAnsi="Arial" w:cs="Arial"/>
          <w:b/>
          <w:bCs/>
          <w:sz w:val="18"/>
          <w:szCs w:val="18"/>
        </w:rPr>
      </w:pPr>
    </w:p>
    <w:p w:rsidR="00B7534A" w:rsidRPr="0096620D" w:rsidRDefault="00B7534A" w:rsidP="00B7534A">
      <w:pPr>
        <w:rPr>
          <w:rFonts w:ascii="Arial" w:hAnsi="Arial" w:cs="Arial"/>
          <w:b/>
          <w:bCs/>
          <w:sz w:val="18"/>
          <w:szCs w:val="18"/>
        </w:rPr>
      </w:pPr>
      <w:r w:rsidRPr="0096620D">
        <w:rPr>
          <w:rFonts w:ascii="Arial" w:hAnsi="Arial" w:cs="Arial"/>
          <w:b/>
          <w:bCs/>
          <w:sz w:val="18"/>
          <w:szCs w:val="18"/>
        </w:rPr>
        <w:t xml:space="preserve">** </w:t>
      </w:r>
      <w:r w:rsidRPr="0096620D">
        <w:rPr>
          <w:rFonts w:ascii="Arial" w:hAnsi="Arial" w:cs="Arial"/>
          <w:bCs/>
          <w:sz w:val="18"/>
          <w:szCs w:val="18"/>
        </w:rPr>
        <w:t>niepotrzebne skreślić</w:t>
      </w: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Default="00B7534A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Default="002B67F0" w:rsidP="006058B6">
      <w:pPr>
        <w:rPr>
          <w:rFonts w:ascii="Arial" w:hAnsi="Arial" w:cs="Arial"/>
          <w:sz w:val="22"/>
          <w:szCs w:val="22"/>
        </w:rPr>
      </w:pPr>
    </w:p>
    <w:p w:rsidR="002B67F0" w:rsidRPr="0096620D" w:rsidRDefault="002B67F0" w:rsidP="006058B6">
      <w:pPr>
        <w:rPr>
          <w:rFonts w:ascii="Arial" w:hAnsi="Arial" w:cs="Arial"/>
          <w:sz w:val="22"/>
          <w:szCs w:val="22"/>
        </w:rPr>
      </w:pP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p w:rsidR="00D21542" w:rsidRPr="0096620D" w:rsidRDefault="00D21542" w:rsidP="00D21542">
      <w:pPr>
        <w:pStyle w:val="Annexetitre"/>
        <w:jc w:val="right"/>
        <w:rPr>
          <w:rFonts w:ascii="Arial" w:hAnsi="Arial" w:cs="Arial"/>
          <w:i/>
          <w:caps/>
          <w:sz w:val="20"/>
          <w:szCs w:val="20"/>
          <w:u w:val="none"/>
        </w:rPr>
      </w:pPr>
      <w:r w:rsidRPr="0096620D">
        <w:rPr>
          <w:rFonts w:ascii="Arial" w:hAnsi="Arial" w:cs="Arial"/>
          <w:i/>
          <w:caps/>
          <w:sz w:val="20"/>
          <w:szCs w:val="20"/>
          <w:u w:val="none"/>
        </w:rPr>
        <w:lastRenderedPageBreak/>
        <w:t>Załacznik nr 4 do siwz</w:t>
      </w:r>
    </w:p>
    <w:p w:rsidR="00D21542" w:rsidRPr="0096620D" w:rsidRDefault="00D21542" w:rsidP="00D2154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96620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21542" w:rsidRPr="0096620D" w:rsidRDefault="00D21542" w:rsidP="00D21542">
      <w:pPr>
        <w:jc w:val="center"/>
        <w:rPr>
          <w:rFonts w:ascii="Arial" w:hAnsi="Arial" w:cs="Arial"/>
          <w:i/>
          <w:szCs w:val="24"/>
        </w:rPr>
      </w:pPr>
    </w:p>
    <w:p w:rsidR="0063788B" w:rsidRDefault="00D21542" w:rsidP="00D21542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ostawa wyposażenia do Zespołu Szkół </w:t>
      </w:r>
    </w:p>
    <w:p w:rsidR="00D21542" w:rsidRPr="0096620D" w:rsidRDefault="00D21542" w:rsidP="00D21542">
      <w:pPr>
        <w:jc w:val="center"/>
        <w:rPr>
          <w:rFonts w:ascii="Arial" w:hAnsi="Arial" w:cs="Arial"/>
          <w:szCs w:val="24"/>
        </w:rPr>
      </w:pPr>
      <w:r w:rsidRPr="0096620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im. </w:t>
      </w:r>
      <w:r w:rsidR="0063788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incentego Witosa w Suchej Beskidzkiej.</w:t>
      </w:r>
    </w:p>
    <w:p w:rsidR="00D21542" w:rsidRPr="0096620D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96620D">
        <w:rPr>
          <w:rFonts w:ascii="Arial" w:hAnsi="Arial" w:cs="Arial"/>
          <w:w w:val="0"/>
        </w:rPr>
        <w:t xml:space="preserve"> </w:t>
      </w:r>
      <w:r w:rsidRPr="0096620D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6620D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96620D">
        <w:rPr>
          <w:rFonts w:ascii="Arial" w:hAnsi="Arial" w:cs="Arial"/>
          <w:b/>
          <w:i/>
          <w:w w:val="0"/>
        </w:rPr>
        <w:t>.</w:t>
      </w:r>
      <w:r w:rsidRPr="0096620D">
        <w:rPr>
          <w:rFonts w:ascii="Arial" w:hAnsi="Arial" w:cs="Arial"/>
          <w:b/>
          <w:w w:val="0"/>
        </w:rPr>
        <w:t xml:space="preserve"> </w:t>
      </w:r>
      <w:r w:rsidRPr="0096620D">
        <w:rPr>
          <w:rFonts w:ascii="Arial" w:hAnsi="Arial" w:cs="Arial"/>
          <w:b/>
        </w:rPr>
        <w:t>Adres publikacyjny stosownego ogłoszenia</w:t>
      </w:r>
      <w:r w:rsidRPr="0096620D">
        <w:rPr>
          <w:rStyle w:val="Odwoanieprzypisudolnego"/>
          <w:rFonts w:ascii="Arial" w:hAnsi="Arial" w:cs="Arial"/>
          <w:b/>
          <w:i/>
        </w:rPr>
        <w:footnoteReference w:id="2"/>
      </w:r>
      <w:r w:rsidRPr="0096620D">
        <w:rPr>
          <w:rFonts w:ascii="Arial" w:hAnsi="Arial" w:cs="Arial"/>
          <w:b/>
        </w:rPr>
        <w:t xml:space="preserve"> w Dzienniku Urzędowym Unii Europejskiej:</w:t>
      </w:r>
    </w:p>
    <w:p w:rsidR="00D21542" w:rsidRPr="00F21F1E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F21F1E">
        <w:rPr>
          <w:rFonts w:ascii="Arial" w:hAnsi="Arial" w:cs="Arial"/>
          <w:b/>
        </w:rPr>
        <w:t>Dz.</w:t>
      </w:r>
      <w:r w:rsidR="000177B9" w:rsidRPr="00F21F1E">
        <w:rPr>
          <w:rFonts w:ascii="Arial" w:hAnsi="Arial" w:cs="Arial"/>
          <w:b/>
        </w:rPr>
        <w:t xml:space="preserve"> </w:t>
      </w:r>
      <w:r w:rsidRPr="00F21F1E">
        <w:rPr>
          <w:rFonts w:ascii="Arial" w:hAnsi="Arial" w:cs="Arial"/>
          <w:b/>
        </w:rPr>
        <w:t xml:space="preserve">U. UE S numer [], data [], strona [], 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 xml:space="preserve">Numer ogłoszenia w </w:t>
      </w:r>
      <w:proofErr w:type="spellStart"/>
      <w:r w:rsidRPr="0096620D">
        <w:rPr>
          <w:rFonts w:ascii="Arial" w:hAnsi="Arial" w:cs="Arial"/>
          <w:b/>
        </w:rPr>
        <w:t>Dz.U</w:t>
      </w:r>
      <w:proofErr w:type="spellEnd"/>
      <w:r w:rsidRPr="0096620D">
        <w:rPr>
          <w:rFonts w:ascii="Arial" w:hAnsi="Arial" w:cs="Arial"/>
          <w:b/>
        </w:rPr>
        <w:t>. S: 2017/S 068–127974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96620D">
        <w:rPr>
          <w:rFonts w:ascii="Arial" w:hAnsi="Arial" w:cs="Arial"/>
          <w:b/>
          <w:w w:val="0"/>
        </w:rPr>
        <w:t xml:space="preserve">Jeżeli nie opublikowano zaproszenia do ubiegania się o zamówienie w </w:t>
      </w:r>
      <w:proofErr w:type="spellStart"/>
      <w:r w:rsidRPr="0096620D">
        <w:rPr>
          <w:rFonts w:ascii="Arial" w:hAnsi="Arial" w:cs="Arial"/>
          <w:b/>
          <w:w w:val="0"/>
        </w:rPr>
        <w:t>Dz.U</w:t>
      </w:r>
      <w:proofErr w:type="spellEnd"/>
      <w:r w:rsidRPr="0096620D">
        <w:rPr>
          <w:rFonts w:ascii="Arial" w:hAnsi="Arial" w:cs="Arial"/>
          <w:b/>
          <w:w w:val="0"/>
        </w:rPr>
        <w:t>., instytucja zamawiająca lub podmiot zamawiający muszą wypełnić informacje umożliwiające jednoznaczne zidentyfikowanie postępowania o udzielenie zamówienia: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96620D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rPr>
          <w:trHeight w:val="349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96620D">
              <w:rPr>
                <w:rFonts w:ascii="Arial" w:hAnsi="Arial" w:cs="Arial"/>
                <w:b/>
              </w:rPr>
              <w:t>Tożsamość zamawiającego</w:t>
            </w:r>
            <w:r w:rsidRPr="0096620D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rPr>
          <w:trHeight w:val="349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Powiat Suski, ul. Kościelna 5b, 34-200 Sucha Beskidzka</w:t>
            </w:r>
          </w:p>
          <w:p w:rsidR="00D21542" w:rsidRPr="0096620D" w:rsidRDefault="00D21542" w:rsidP="00ED22A3">
            <w:pPr>
              <w:ind w:left="34"/>
              <w:rPr>
                <w:rFonts w:ascii="Arial" w:hAnsi="Arial" w:cs="Arial"/>
                <w:color w:val="000000"/>
              </w:rPr>
            </w:pPr>
            <w:r w:rsidRPr="0096620D">
              <w:rPr>
                <w:rFonts w:ascii="Arial" w:hAnsi="Arial" w:cs="Arial"/>
                <w:color w:val="000000"/>
              </w:rPr>
              <w:t>tel.   +48 33 875 78 00,   +48 33 875 79 20</w:t>
            </w:r>
          </w:p>
          <w:p w:rsidR="00D21542" w:rsidRPr="0096620D" w:rsidRDefault="00D21542" w:rsidP="00ED22A3">
            <w:pPr>
              <w:ind w:left="34"/>
              <w:rPr>
                <w:rFonts w:ascii="Arial" w:hAnsi="Arial" w:cs="Arial"/>
                <w:color w:val="000000"/>
              </w:rPr>
            </w:pPr>
            <w:r w:rsidRPr="0096620D">
              <w:rPr>
                <w:rFonts w:ascii="Arial" w:hAnsi="Arial" w:cs="Arial"/>
                <w:color w:val="000000"/>
              </w:rPr>
              <w:t xml:space="preserve">fax. + 48 33 874 15 52 </w:t>
            </w:r>
          </w:p>
          <w:p w:rsidR="00D21542" w:rsidRPr="0096620D" w:rsidRDefault="00D21542" w:rsidP="00ED22A3">
            <w:pPr>
              <w:ind w:left="34"/>
              <w:rPr>
                <w:rFonts w:ascii="Arial" w:hAnsi="Arial" w:cs="Arial"/>
                <w:color w:val="000000"/>
              </w:rPr>
            </w:pPr>
            <w:r w:rsidRPr="0096620D">
              <w:rPr>
                <w:rFonts w:ascii="Arial" w:hAnsi="Arial" w:cs="Arial"/>
                <w:color w:val="000000"/>
              </w:rPr>
              <w:t xml:space="preserve">Strona internetowa: </w:t>
            </w:r>
            <w:hyperlink r:id="rId9" w:history="1">
              <w:r w:rsidRPr="0096620D">
                <w:rPr>
                  <w:rStyle w:val="Hipercze"/>
                  <w:rFonts w:ascii="Arial" w:hAnsi="Arial" w:cs="Arial"/>
                  <w:color w:val="000000"/>
                </w:rPr>
                <w:t>www.powiatsuski.pl</w:t>
              </w:r>
            </w:hyperlink>
          </w:p>
          <w:p w:rsidR="00D21542" w:rsidRPr="0096620D" w:rsidRDefault="00D21542" w:rsidP="00ED22A3">
            <w:pPr>
              <w:ind w:left="34"/>
              <w:rPr>
                <w:rFonts w:ascii="Arial" w:hAnsi="Arial" w:cs="Arial"/>
                <w:color w:val="000000"/>
                <w:u w:val="single"/>
              </w:rPr>
            </w:pPr>
            <w:r w:rsidRPr="0096620D">
              <w:rPr>
                <w:rStyle w:val="Hipercze"/>
                <w:rFonts w:ascii="Arial" w:hAnsi="Arial" w:cs="Arial"/>
                <w:color w:val="000000"/>
              </w:rPr>
              <w:t>e-mail: modernizacja@powiatsuski.pl</w:t>
            </w:r>
          </w:p>
        </w:tc>
      </w:tr>
      <w:tr w:rsidR="00D21542" w:rsidRPr="0096620D" w:rsidTr="00ED22A3">
        <w:trPr>
          <w:trHeight w:val="485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96620D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96620D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21542" w:rsidRPr="0096620D" w:rsidTr="00ED22A3">
        <w:trPr>
          <w:trHeight w:val="484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Tytuł lub krótki opis udzielanego zamówienia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4"/>
            </w:r>
            <w:r w:rsidRPr="0096620D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0177B9">
            <w:pPr>
              <w:rPr>
                <w:rFonts w:ascii="Arial" w:hAnsi="Arial" w:cs="Arial"/>
                <w:i/>
                <w:sz w:val="22"/>
              </w:rPr>
            </w:pPr>
            <w:r w:rsidRPr="0096620D">
              <w:rPr>
                <w:rFonts w:ascii="Arial" w:hAnsi="Arial" w:cs="Arial"/>
                <w:i/>
                <w:color w:val="000000"/>
              </w:rPr>
              <w:t xml:space="preserve">Dostawa </w:t>
            </w:r>
            <w:r w:rsidR="000177B9" w:rsidRPr="0096620D">
              <w:rPr>
                <w:rFonts w:ascii="Arial" w:hAnsi="Arial" w:cs="Arial"/>
                <w:i/>
                <w:color w:val="000000"/>
              </w:rPr>
              <w:t xml:space="preserve">wyposażenia do Zespołu Szkół im. Wincentego Witosa w Suchej Beskidzkiej </w:t>
            </w:r>
          </w:p>
        </w:tc>
      </w:tr>
      <w:tr w:rsidR="00D21542" w:rsidRPr="0096620D" w:rsidTr="00ED22A3">
        <w:trPr>
          <w:trHeight w:val="484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96620D">
              <w:rPr>
                <w:rFonts w:ascii="Arial" w:hAnsi="Arial" w:cs="Arial"/>
                <w:i/>
              </w:rPr>
              <w:t>jeżeli dotyczy</w:t>
            </w:r>
            <w:r w:rsidRPr="0096620D">
              <w:rPr>
                <w:rFonts w:ascii="Arial" w:hAnsi="Arial" w:cs="Arial"/>
              </w:rPr>
              <w:t>)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5"/>
            </w:r>
            <w:r w:rsidRPr="0096620D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0177B9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WE272.3.2017</w:t>
            </w:r>
          </w:p>
        </w:tc>
      </w:tr>
    </w:tbl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96620D">
        <w:rPr>
          <w:rFonts w:ascii="Arial" w:hAnsi="Arial" w:cs="Arial"/>
          <w:b/>
          <w:i/>
        </w:rPr>
        <w:t>.</w:t>
      </w:r>
    </w:p>
    <w:p w:rsidR="00D21542" w:rsidRPr="0096620D" w:rsidRDefault="00D21542" w:rsidP="000B658B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D21542" w:rsidRPr="0096620D" w:rsidRDefault="00D21542" w:rsidP="000B658B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0B658B">
        <w:trPr>
          <w:trHeight w:val="50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21542" w:rsidRPr="0096620D" w:rsidTr="000B658B">
        <w:trPr>
          <w:trHeight w:val="50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21542" w:rsidRPr="0096620D" w:rsidTr="00ED22A3">
        <w:trPr>
          <w:trHeight w:val="1372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21542" w:rsidRPr="0096620D" w:rsidTr="00ED22A3">
        <w:trPr>
          <w:trHeight w:val="2002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96620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96620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96620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9662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96620D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96620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620D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96620D">
              <w:rPr>
                <w:rFonts w:ascii="Arial" w:hAnsi="Arial" w:cs="Arial"/>
                <w:sz w:val="20"/>
                <w:szCs w:val="20"/>
              </w:rPr>
              <w:t>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96620D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a) 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9662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21542" w:rsidRPr="0096620D" w:rsidTr="00ED22A3">
        <w:tc>
          <w:tcPr>
            <w:tcW w:w="9289" w:type="dxa"/>
            <w:gridSpan w:val="2"/>
            <w:shd w:val="clear" w:color="auto" w:fill="BFBFBF"/>
          </w:tcPr>
          <w:p w:rsidR="00D21542" w:rsidRPr="0096620D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6620D">
        <w:rPr>
          <w:rFonts w:ascii="Arial" w:hAnsi="Arial" w:cs="Arial"/>
          <w:i/>
        </w:rPr>
        <w:t>ych</w:t>
      </w:r>
      <w:proofErr w:type="spellEnd"/>
      <w:r w:rsidRPr="0096620D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Imię i nazwisko, </w:t>
            </w:r>
            <w:r w:rsidRPr="0096620D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,</w:t>
            </w:r>
            <w:r w:rsidRPr="0096620D">
              <w:rPr>
                <w:rFonts w:ascii="Arial" w:hAnsi="Arial" w:cs="Arial"/>
              </w:rPr>
              <w:br/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</w:p>
        </w:tc>
      </w:tr>
    </w:tbl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96620D">
        <w:rPr>
          <w:rFonts w:ascii="Arial" w:hAnsi="Arial" w:cs="Arial"/>
          <w:b/>
        </w:rPr>
        <w:t>Jeżeli tak</w:t>
      </w:r>
      <w:r w:rsidRPr="0096620D">
        <w:rPr>
          <w:rFonts w:ascii="Arial" w:hAnsi="Arial" w:cs="Arial"/>
        </w:rPr>
        <w:t xml:space="preserve">, proszę przedstawić – </w:t>
      </w:r>
      <w:r w:rsidRPr="0096620D">
        <w:rPr>
          <w:rFonts w:ascii="Arial" w:hAnsi="Arial" w:cs="Arial"/>
          <w:b/>
        </w:rPr>
        <w:t>dla każdego</w:t>
      </w:r>
      <w:r w:rsidRPr="0096620D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96620D">
        <w:rPr>
          <w:rFonts w:ascii="Arial" w:hAnsi="Arial" w:cs="Arial"/>
          <w:b/>
        </w:rPr>
        <w:t>niniejszej części sekcja A i B oraz w części III</w:t>
      </w:r>
      <w:r w:rsidRPr="0096620D">
        <w:rPr>
          <w:rFonts w:ascii="Arial" w:hAnsi="Arial" w:cs="Arial"/>
        </w:rPr>
        <w:t xml:space="preserve">, należycie wypełniony i podpisany przez dane podmioty. </w:t>
      </w:r>
      <w:r w:rsidRPr="0096620D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6620D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6620D">
        <w:rPr>
          <w:rStyle w:val="Odwoanieprzypisudolnego"/>
          <w:rFonts w:ascii="Arial" w:hAnsi="Arial" w:cs="Arial"/>
        </w:rPr>
        <w:footnoteReference w:id="12"/>
      </w:r>
      <w:r w:rsidRPr="0096620D">
        <w:rPr>
          <w:rFonts w:ascii="Arial" w:hAnsi="Arial" w:cs="Arial"/>
        </w:rPr>
        <w:t>.</w:t>
      </w:r>
    </w:p>
    <w:p w:rsidR="00D21542" w:rsidRPr="0096620D" w:rsidRDefault="00D21542" w:rsidP="00D2154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96620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21542" w:rsidRPr="0096620D" w:rsidRDefault="00D21542" w:rsidP="00D2154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  <w:t xml:space="preserve">Jeżeli </w:t>
            </w:r>
            <w:r w:rsidRPr="0096620D">
              <w:rPr>
                <w:rFonts w:ascii="Arial" w:hAnsi="Arial" w:cs="Arial"/>
                <w:b/>
              </w:rPr>
              <w:t>tak i o ile jest to wiadome</w:t>
            </w:r>
            <w:r w:rsidRPr="0096620D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]</w:t>
            </w:r>
          </w:p>
        </w:tc>
      </w:tr>
    </w:tbl>
    <w:p w:rsidR="00D21542" w:rsidRPr="0096620D" w:rsidRDefault="00D21542" w:rsidP="00D2154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96620D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96620D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21542" w:rsidRPr="0096620D" w:rsidRDefault="00D21542" w:rsidP="00D21542">
      <w:pPr>
        <w:spacing w:after="160" w:line="259" w:lineRule="auto"/>
        <w:rPr>
          <w:rFonts w:ascii="Arial" w:hAnsi="Arial" w:cs="Arial"/>
          <w:b/>
        </w:rPr>
      </w:pPr>
      <w:r w:rsidRPr="0096620D">
        <w:rPr>
          <w:rFonts w:ascii="Arial" w:hAnsi="Arial" w:cs="Arial"/>
        </w:rPr>
        <w:br w:type="page"/>
      </w:r>
    </w:p>
    <w:p w:rsidR="00D21542" w:rsidRPr="0096620D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96620D">
        <w:rPr>
          <w:rFonts w:ascii="Arial" w:hAnsi="Arial" w:cs="Arial"/>
        </w:rPr>
        <w:t>W art. 57 ust. 1 dyrektywy 2014/24/UE określono następujące powody wykluczenia:</w:t>
      </w:r>
    </w:p>
    <w:p w:rsidR="00D21542" w:rsidRPr="0096620D" w:rsidRDefault="00D21542" w:rsidP="006356D7">
      <w:pPr>
        <w:pStyle w:val="NumPar1"/>
        <w:numPr>
          <w:ilvl w:val="0"/>
          <w:numId w:val="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t xml:space="preserve">udział w </w:t>
      </w:r>
      <w:r w:rsidRPr="0096620D">
        <w:rPr>
          <w:rFonts w:ascii="Arial" w:hAnsi="Arial" w:cs="Arial"/>
          <w:b/>
          <w:sz w:val="20"/>
          <w:szCs w:val="20"/>
        </w:rPr>
        <w:t>organizacji przestępczej</w:t>
      </w:r>
      <w:r w:rsidRPr="0096620D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96620D">
        <w:rPr>
          <w:rFonts w:ascii="Arial" w:hAnsi="Arial" w:cs="Arial"/>
          <w:sz w:val="20"/>
          <w:szCs w:val="20"/>
        </w:rPr>
        <w:t>;</w:t>
      </w:r>
    </w:p>
    <w:p w:rsidR="00D21542" w:rsidRPr="0096620D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96620D">
        <w:rPr>
          <w:rFonts w:ascii="Arial" w:hAnsi="Arial" w:cs="Arial"/>
          <w:b/>
          <w:sz w:val="20"/>
          <w:szCs w:val="20"/>
        </w:rPr>
        <w:t>korupcja</w:t>
      </w:r>
      <w:r w:rsidRPr="0096620D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96620D">
        <w:rPr>
          <w:rFonts w:ascii="Arial" w:hAnsi="Arial" w:cs="Arial"/>
          <w:sz w:val="20"/>
          <w:szCs w:val="20"/>
        </w:rPr>
        <w:t>;</w:t>
      </w:r>
    </w:p>
    <w:p w:rsidR="00D21542" w:rsidRPr="0096620D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96620D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96620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96620D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D21542" w:rsidRPr="0096620D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96620D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96620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D21542" w:rsidRPr="0096620D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96620D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96620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D21542" w:rsidRPr="0096620D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96620D">
        <w:rPr>
          <w:rFonts w:ascii="Arial" w:hAnsi="Arial" w:cs="Arial"/>
          <w:b/>
          <w:sz w:val="20"/>
          <w:szCs w:val="20"/>
        </w:rPr>
        <w:t>praca dzieci</w:t>
      </w:r>
      <w:r w:rsidRPr="0096620D">
        <w:rPr>
          <w:rFonts w:ascii="Arial" w:hAnsi="Arial" w:cs="Arial"/>
          <w:sz w:val="20"/>
          <w:szCs w:val="20"/>
        </w:rPr>
        <w:t xml:space="preserve"> i inne formy </w:t>
      </w:r>
      <w:r w:rsidRPr="0096620D">
        <w:rPr>
          <w:rFonts w:ascii="Arial" w:hAnsi="Arial" w:cs="Arial"/>
          <w:b/>
          <w:sz w:val="20"/>
          <w:szCs w:val="20"/>
        </w:rPr>
        <w:t>handlu ludźmi</w:t>
      </w:r>
      <w:r w:rsidRPr="0096620D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96620D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Czy w stosunku do </w:t>
            </w:r>
            <w:r w:rsidRPr="0096620D">
              <w:rPr>
                <w:rFonts w:ascii="Arial" w:hAnsi="Arial" w:cs="Arial"/>
                <w:b/>
              </w:rPr>
              <w:t>samego wykonawcy</w:t>
            </w:r>
            <w:r w:rsidRPr="0096620D">
              <w:rPr>
                <w:rFonts w:ascii="Arial" w:hAnsi="Arial" w:cs="Arial"/>
              </w:rPr>
              <w:t xml:space="preserve"> bądź </w:t>
            </w:r>
            <w:r w:rsidRPr="0096620D">
              <w:rPr>
                <w:rFonts w:ascii="Arial" w:hAnsi="Arial" w:cs="Arial"/>
                <w:b/>
              </w:rPr>
              <w:t>jakiejkolwiek</w:t>
            </w:r>
            <w:r w:rsidRPr="0096620D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6620D">
              <w:rPr>
                <w:rFonts w:ascii="Arial" w:hAnsi="Arial" w:cs="Arial"/>
                <w:b/>
              </w:rPr>
              <w:t>wydany został prawomocny wyrok</w:t>
            </w:r>
            <w:r w:rsidRPr="0096620D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6620D">
              <w:rPr>
                <w:rFonts w:ascii="Arial" w:hAnsi="Arial" w:cs="Arial"/>
              </w:rPr>
              <w:br/>
              <w:t>[……][……][……][……]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proszę podać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20"/>
            </w:r>
            <w:r w:rsidRPr="0096620D">
              <w:rPr>
                <w:rFonts w:ascii="Arial" w:hAnsi="Arial" w:cs="Arial"/>
              </w:rPr>
              <w:t>:</w:t>
            </w:r>
            <w:r w:rsidRPr="0096620D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96620D">
              <w:rPr>
                <w:rFonts w:ascii="Arial" w:hAnsi="Arial" w:cs="Arial"/>
              </w:rPr>
              <w:br/>
              <w:t>b) wskazać, kto został skazany [ ];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a) data: [   ], punkt(-y): [   ], powód(-ody): [   ]</w:t>
            </w:r>
            <w:r w:rsidRPr="0096620D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b) [……]</w:t>
            </w:r>
            <w:r w:rsidRPr="0096620D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96620D">
              <w:rPr>
                <w:rFonts w:ascii="Arial" w:hAnsi="Arial" w:cs="Arial"/>
              </w:rPr>
              <w:t>ych</w:t>
            </w:r>
            <w:proofErr w:type="spellEnd"/>
            <w:r w:rsidRPr="0096620D">
              <w:rPr>
                <w:rFonts w:ascii="Arial" w:hAnsi="Arial" w:cs="Arial"/>
              </w:rPr>
              <w:t>) to dotyczy.</w:t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Jeżeli odnośna dokumentacja jest dostępna w formie elektronicznej, proszę wskazać: (adres internetowy, wydający urząd lub organ, dokładne </w:t>
            </w:r>
            <w:r w:rsidRPr="0096620D">
              <w:rPr>
                <w:rFonts w:ascii="Arial" w:hAnsi="Arial" w:cs="Arial"/>
              </w:rPr>
              <w:lastRenderedPageBreak/>
              <w:t>dane referencyjne dokumentacji): [……][……][……][……]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22"/>
            </w:r>
            <w:r w:rsidRPr="0096620D">
              <w:rPr>
                <w:rFonts w:ascii="Arial" w:hAnsi="Arial" w:cs="Arial"/>
              </w:rPr>
              <w:t xml:space="preserve"> („</w:t>
            </w:r>
            <w:r w:rsidRPr="0096620D">
              <w:rPr>
                <w:rStyle w:val="NormalBoldChar"/>
                <w:rFonts w:ascii="Arial" w:eastAsia="Calibri" w:hAnsi="Arial" w:cs="Arial"/>
                <w:b w:val="0"/>
              </w:rPr>
              <w:t>samooczyszczenie”)</w:t>
            </w:r>
            <w:r w:rsidRPr="0096620D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[] Tak [] Nie 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  <w:w w:val="0"/>
              </w:rPr>
              <w:t>, proszę opisać przedsięwzięte środki</w:t>
            </w:r>
            <w:r w:rsidRPr="0096620D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96620D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96620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1"/>
        <w:gridCol w:w="2322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Czy wykonawca wywiązał się ze wszystkich </w:t>
            </w:r>
            <w:r w:rsidRPr="0096620D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96620D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</w:p>
        </w:tc>
      </w:tr>
      <w:tr w:rsidR="00D21542" w:rsidRPr="0096620D" w:rsidTr="00ED22A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  <w:b/>
              </w:rPr>
              <w:br/>
              <w:t>Jeżeli nie</w:t>
            </w:r>
            <w:r w:rsidRPr="0096620D">
              <w:rPr>
                <w:rFonts w:ascii="Arial" w:hAnsi="Arial" w:cs="Arial"/>
              </w:rPr>
              <w:t>, proszę wskazać:</w:t>
            </w:r>
            <w:r w:rsidRPr="0096620D">
              <w:rPr>
                <w:rFonts w:ascii="Arial" w:hAnsi="Arial" w:cs="Arial"/>
              </w:rPr>
              <w:br/>
              <w:t>a) państwo lub państwo członkowskie, którego to dotyczy;</w:t>
            </w:r>
            <w:r w:rsidRPr="0096620D">
              <w:rPr>
                <w:rFonts w:ascii="Arial" w:hAnsi="Arial" w:cs="Arial"/>
              </w:rPr>
              <w:br/>
              <w:t>b) jakiej kwoty to dotyczy?</w:t>
            </w:r>
            <w:r w:rsidRPr="0096620D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96620D">
              <w:rPr>
                <w:rFonts w:ascii="Arial" w:hAnsi="Arial" w:cs="Arial"/>
              </w:rPr>
              <w:br/>
              <w:t xml:space="preserve">1) w trybie </w:t>
            </w:r>
            <w:r w:rsidRPr="0096620D">
              <w:rPr>
                <w:rFonts w:ascii="Arial" w:hAnsi="Arial" w:cs="Arial"/>
                <w:b/>
              </w:rPr>
              <w:t>decyzji</w:t>
            </w:r>
            <w:r w:rsidRPr="0096620D">
              <w:rPr>
                <w:rFonts w:ascii="Arial" w:hAnsi="Arial" w:cs="Arial"/>
              </w:rPr>
              <w:t xml:space="preserve"> sądowej lub administracyjnej:</w:t>
            </w:r>
          </w:p>
          <w:p w:rsidR="00D21542" w:rsidRPr="0096620D" w:rsidRDefault="00D21542" w:rsidP="00ED22A3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21542" w:rsidRPr="0096620D" w:rsidRDefault="00D21542" w:rsidP="006356D7">
            <w:pPr>
              <w:pStyle w:val="Tiret1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21542" w:rsidRPr="0096620D" w:rsidRDefault="00D21542" w:rsidP="006356D7">
            <w:pPr>
              <w:pStyle w:val="Tiret1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96620D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</w:rPr>
              <w:t xml:space="preserve">2) w </w:t>
            </w:r>
            <w:r w:rsidRPr="0096620D">
              <w:rPr>
                <w:rFonts w:ascii="Arial" w:hAnsi="Arial" w:cs="Arial"/>
                <w:b/>
              </w:rPr>
              <w:t>inny sposób</w:t>
            </w:r>
            <w:r w:rsidRPr="0096620D">
              <w:rPr>
                <w:rFonts w:ascii="Arial" w:hAnsi="Arial" w:cs="Arial"/>
              </w:rPr>
              <w:t>? Proszę sprecyzować, w jaki:</w:t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21542" w:rsidRPr="0096620D" w:rsidRDefault="00D21542" w:rsidP="00ED22A3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21542" w:rsidRPr="0096620D" w:rsidTr="00ED22A3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a)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b)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c1) [] Tak [] Nie</w:t>
            </w:r>
          </w:p>
          <w:p w:rsidR="00D21542" w:rsidRPr="0096620D" w:rsidRDefault="00D21542" w:rsidP="00ED22A3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ED22A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w w:val="0"/>
              </w:rPr>
              <w:t>c2) [ …]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  <w:t>d) 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b/>
                <w:w w:val="0"/>
              </w:rPr>
              <w:t>Jeżeli tak</w:t>
            </w:r>
            <w:r w:rsidRPr="0096620D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a)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b)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c1) [] Tak [] Nie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w w:val="0"/>
              </w:rPr>
              <w:t>c2) [ …]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  <w:t>d) 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b/>
                <w:w w:val="0"/>
              </w:rPr>
              <w:t>Jeżeli tak</w:t>
            </w:r>
            <w:r w:rsidRPr="0096620D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96620D">
              <w:rPr>
                <w:rStyle w:val="Odwoanieprzypisudolnego"/>
                <w:rFonts w:ascii="Arial" w:hAnsi="Arial" w:cs="Arial"/>
              </w:rPr>
              <w:t xml:space="preserve"> 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24"/>
            </w:r>
            <w:r w:rsidRPr="0096620D">
              <w:rPr>
                <w:rStyle w:val="Odwoanieprzypisudolnego"/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t>[……][……]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96620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Czy wykonawca, </w:t>
            </w:r>
            <w:r w:rsidRPr="0096620D">
              <w:rPr>
                <w:rFonts w:ascii="Arial" w:hAnsi="Arial" w:cs="Arial"/>
                <w:b/>
              </w:rPr>
              <w:t>wedle własnej wiedzy</w:t>
            </w:r>
            <w:r w:rsidRPr="0096620D">
              <w:rPr>
                <w:rFonts w:ascii="Arial" w:hAnsi="Arial" w:cs="Arial"/>
              </w:rPr>
              <w:t xml:space="preserve">, naruszył </w:t>
            </w:r>
            <w:r w:rsidRPr="0096620D">
              <w:rPr>
                <w:rFonts w:ascii="Arial" w:hAnsi="Arial" w:cs="Arial"/>
                <w:b/>
              </w:rPr>
              <w:t>swoje obowiązki</w:t>
            </w:r>
            <w:r w:rsidRPr="0096620D">
              <w:rPr>
                <w:rFonts w:ascii="Arial" w:hAnsi="Arial" w:cs="Arial"/>
              </w:rPr>
              <w:t xml:space="preserve"> w dziedzinie </w:t>
            </w:r>
            <w:r w:rsidRPr="0096620D">
              <w:rPr>
                <w:rFonts w:ascii="Arial" w:hAnsi="Arial" w:cs="Arial"/>
                <w:b/>
              </w:rPr>
              <w:t>prawa środowiska, prawa socjalnego i prawa pracy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96620D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</w:p>
        </w:tc>
      </w:tr>
      <w:tr w:rsidR="00D21542" w:rsidRPr="0096620D" w:rsidTr="00ED22A3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96620D">
              <w:rPr>
                <w:rFonts w:ascii="Arial" w:hAnsi="Arial" w:cs="Arial"/>
              </w:rPr>
              <w:br/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96620D">
              <w:rPr>
                <w:rFonts w:ascii="Arial" w:hAnsi="Arial" w:cs="Arial"/>
                <w:sz w:val="20"/>
                <w:szCs w:val="20"/>
              </w:rPr>
              <w:t>; lub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96620D">
              <w:rPr>
                <w:rFonts w:ascii="Arial" w:hAnsi="Arial" w:cs="Arial"/>
                <w:sz w:val="20"/>
                <w:szCs w:val="20"/>
              </w:rPr>
              <w:t>; lub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96620D">
              <w:rPr>
                <w:rFonts w:ascii="Arial" w:hAnsi="Arial" w:cs="Arial"/>
                <w:sz w:val="20"/>
                <w:szCs w:val="20"/>
              </w:rPr>
              <w:t>; lub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662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9662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96620D" w:rsidRDefault="00D21542" w:rsidP="006356D7">
            <w:pPr>
              <w:pStyle w:val="Tiret0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[……]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96620D" w:rsidRDefault="00D21542" w:rsidP="00ED22A3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96620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21542" w:rsidRPr="0096620D" w:rsidTr="00ED22A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czy wykonawca przedsięwziął środki w celu samooczyszczenia? 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21542" w:rsidRPr="0096620D" w:rsidTr="00ED22A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96620D">
              <w:rPr>
                <w:rFonts w:ascii="Arial" w:hAnsi="Arial" w:cs="Arial"/>
                <w:sz w:val="20"/>
                <w:szCs w:val="20"/>
              </w:rPr>
              <w:t>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]</w:t>
            </w:r>
          </w:p>
        </w:tc>
      </w:tr>
      <w:tr w:rsidR="00D21542" w:rsidRPr="0096620D" w:rsidTr="00ED22A3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czy wykonawca przedsięwziął środki w celu samooczyszczenia? 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21542" w:rsidRPr="0096620D" w:rsidTr="00ED22A3">
        <w:trPr>
          <w:trHeight w:val="1316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96620D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96620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]</w:t>
            </w:r>
          </w:p>
        </w:tc>
      </w:tr>
      <w:tr w:rsidR="00D21542" w:rsidRPr="0096620D" w:rsidTr="00ED22A3">
        <w:trPr>
          <w:trHeight w:val="1544"/>
        </w:trPr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96620D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]</w:t>
            </w:r>
          </w:p>
        </w:tc>
      </w:tr>
      <w:tr w:rsidR="00D21542" w:rsidRPr="0096620D" w:rsidTr="00ED22A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96620D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6620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]</w:t>
            </w:r>
          </w:p>
        </w:tc>
      </w:tr>
      <w:tr w:rsidR="00D21542" w:rsidRPr="0096620D" w:rsidTr="00ED22A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czy wykonawca przedsięwziął środki w celu samooczyszczenia? 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6620D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</w:r>
            <w:r w:rsidRPr="0096620D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6620D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96620D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96620D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6620D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Czy mają zastosowanie </w:t>
            </w:r>
            <w:r w:rsidRPr="0096620D">
              <w:rPr>
                <w:rFonts w:ascii="Arial" w:hAnsi="Arial" w:cs="Arial"/>
                <w:b/>
              </w:rPr>
              <w:t>podstawy wykluczenia o charakterze wyłącznie krajowym</w:t>
            </w:r>
            <w:r w:rsidRPr="0096620D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96620D">
              <w:rPr>
                <w:rFonts w:ascii="Arial" w:hAnsi="Arial" w:cs="Arial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</w:t>
            </w:r>
            <w:r w:rsidRPr="0096620D">
              <w:rPr>
                <w:rFonts w:ascii="Arial" w:hAnsi="Arial" w:cs="Arial"/>
              </w:rPr>
              <w:br/>
              <w:t>[……][……][……]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96620D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tak</w:t>
            </w:r>
            <w:r w:rsidRPr="0096620D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…]</w:t>
            </w:r>
          </w:p>
        </w:tc>
      </w:tr>
    </w:tbl>
    <w:p w:rsidR="00D21542" w:rsidRPr="0096620D" w:rsidRDefault="00D21542" w:rsidP="00D21542">
      <w:pPr>
        <w:rPr>
          <w:rFonts w:ascii="Arial" w:hAnsi="Arial" w:cs="Arial"/>
        </w:rPr>
      </w:pPr>
      <w:r w:rsidRPr="0096620D">
        <w:rPr>
          <w:rFonts w:ascii="Arial" w:hAnsi="Arial" w:cs="Arial"/>
        </w:rPr>
        <w:br w:type="page"/>
      </w:r>
    </w:p>
    <w:p w:rsidR="00D21542" w:rsidRPr="0096620D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D21542" w:rsidRPr="0096620D" w:rsidRDefault="00D21542" w:rsidP="00D21542">
      <w:pPr>
        <w:rPr>
          <w:rFonts w:ascii="Arial" w:hAnsi="Arial" w:cs="Arial"/>
        </w:rPr>
      </w:pPr>
      <w:r w:rsidRPr="0096620D">
        <w:rPr>
          <w:rFonts w:ascii="Arial" w:hAnsi="Arial" w:cs="Arial"/>
        </w:rPr>
        <w:t xml:space="preserve">W odniesieniu do kryteriów kwalifikacji (sekcja </w:t>
      </w:r>
      <w:r w:rsidRPr="0096620D">
        <w:rPr>
          <w:rFonts w:ascii="Arial" w:hAnsi="Arial" w:cs="Arial"/>
        </w:rPr>
        <w:sym w:font="Symbol" w:char="F061"/>
      </w:r>
      <w:r w:rsidRPr="0096620D">
        <w:rPr>
          <w:rFonts w:ascii="Arial" w:hAnsi="Arial" w:cs="Arial"/>
        </w:rPr>
        <w:t xml:space="preserve"> lub sekcje A–D w niniejszej części) wykonawca oświadcza, że:</w:t>
      </w:r>
    </w:p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sym w:font="Symbol" w:char="F061"/>
      </w:r>
      <w:r w:rsidRPr="0096620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6620D">
        <w:rPr>
          <w:rFonts w:ascii="Arial" w:hAnsi="Arial" w:cs="Arial"/>
          <w:b/>
          <w:w w:val="0"/>
        </w:rPr>
        <w:sym w:font="Symbol" w:char="F061"/>
      </w:r>
      <w:r w:rsidRPr="0096620D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21542" w:rsidRPr="0096620D" w:rsidTr="00ED22A3">
        <w:tc>
          <w:tcPr>
            <w:tcW w:w="4606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</w:t>
            </w:r>
          </w:p>
        </w:tc>
      </w:tr>
      <w:tr w:rsidR="00D21542" w:rsidRPr="0096620D" w:rsidTr="00ED22A3">
        <w:tc>
          <w:tcPr>
            <w:tcW w:w="4606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A: Kompetencje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b/>
              </w:rPr>
              <w:t>1) Figuruje w odpowiednim rejestrze zawodowym lub handlowym</w:t>
            </w:r>
            <w:r w:rsidRPr="0096620D">
              <w:rPr>
                <w:rFonts w:ascii="Arial" w:hAnsi="Arial" w:cs="Arial"/>
              </w:rPr>
              <w:t xml:space="preserve"> prowadzonym w państwie członkowskim siedziby wykonawcy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2"/>
            </w:r>
            <w:r w:rsidRPr="0096620D">
              <w:rPr>
                <w:rFonts w:ascii="Arial" w:hAnsi="Arial" w:cs="Arial"/>
              </w:rPr>
              <w:t>:</w:t>
            </w:r>
            <w:r w:rsidRPr="0096620D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t>[…]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2) W odniesieniu do zamówień publicznych na usługi:</w:t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</w:rPr>
              <w:t xml:space="preserve">Czy konieczne jest </w:t>
            </w:r>
            <w:r w:rsidRPr="0096620D">
              <w:rPr>
                <w:rFonts w:ascii="Arial" w:hAnsi="Arial" w:cs="Arial"/>
                <w:b/>
              </w:rPr>
              <w:t>posiadanie</w:t>
            </w:r>
            <w:r w:rsidRPr="0096620D">
              <w:rPr>
                <w:rFonts w:ascii="Arial" w:hAnsi="Arial" w:cs="Arial"/>
              </w:rPr>
              <w:t xml:space="preserve"> określonego </w:t>
            </w:r>
            <w:r w:rsidRPr="0096620D">
              <w:rPr>
                <w:rFonts w:ascii="Arial" w:hAnsi="Arial" w:cs="Arial"/>
                <w:b/>
              </w:rPr>
              <w:t>zezwolenia lub bycie członkiem</w:t>
            </w:r>
            <w:r w:rsidRPr="0096620D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br/>
              <w:t>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1a) Jego („ogólny”) </w:t>
            </w:r>
            <w:r w:rsidRPr="0096620D">
              <w:rPr>
                <w:rFonts w:ascii="Arial" w:hAnsi="Arial" w:cs="Arial"/>
                <w:b/>
              </w:rPr>
              <w:t>roczny obrót</w:t>
            </w:r>
            <w:r w:rsidRPr="0096620D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96620D">
              <w:rPr>
                <w:rFonts w:ascii="Arial" w:hAnsi="Arial" w:cs="Arial"/>
                <w:b/>
              </w:rPr>
              <w:t>:</w:t>
            </w:r>
            <w:r w:rsidRPr="0096620D">
              <w:rPr>
                <w:rFonts w:ascii="Arial" w:hAnsi="Arial" w:cs="Arial"/>
                <w:b/>
              </w:rPr>
              <w:br/>
              <w:t>i/lub</w:t>
            </w:r>
            <w:r w:rsidRPr="0096620D">
              <w:rPr>
                <w:rFonts w:ascii="Arial" w:hAnsi="Arial" w:cs="Arial"/>
              </w:rPr>
              <w:br/>
              <w:t xml:space="preserve">1b) Jego </w:t>
            </w:r>
            <w:r w:rsidRPr="0096620D">
              <w:rPr>
                <w:rFonts w:ascii="Arial" w:hAnsi="Arial" w:cs="Arial"/>
                <w:b/>
              </w:rPr>
              <w:t>średni</w:t>
            </w:r>
            <w:r w:rsidRPr="0096620D">
              <w:rPr>
                <w:rFonts w:ascii="Arial" w:hAnsi="Arial" w:cs="Arial"/>
              </w:rPr>
              <w:t xml:space="preserve"> roczny </w:t>
            </w:r>
            <w:r w:rsidRPr="0096620D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96620D">
              <w:rPr>
                <w:rFonts w:ascii="Arial" w:hAnsi="Arial" w:cs="Arial"/>
                <w:b/>
              </w:rPr>
              <w:t xml:space="preserve"> (</w:t>
            </w:r>
            <w:r w:rsidRPr="0096620D">
              <w:rPr>
                <w:rFonts w:ascii="Arial" w:hAnsi="Arial" w:cs="Arial"/>
              </w:rPr>
              <w:t>)</w:t>
            </w:r>
            <w:r w:rsidRPr="0096620D">
              <w:rPr>
                <w:rFonts w:ascii="Arial" w:hAnsi="Arial" w:cs="Arial"/>
                <w:b/>
              </w:rPr>
              <w:t>:</w:t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liczba lat, średni obrót)</w:t>
            </w:r>
            <w:r w:rsidRPr="0096620D">
              <w:rPr>
                <w:rFonts w:ascii="Arial" w:hAnsi="Arial" w:cs="Arial"/>
                <w:b/>
              </w:rPr>
              <w:t>:</w:t>
            </w:r>
            <w:r w:rsidRPr="0096620D">
              <w:rPr>
                <w:rFonts w:ascii="Arial" w:hAnsi="Arial" w:cs="Arial"/>
              </w:rPr>
              <w:t xml:space="preserve"> [……], [……] […] waluta</w:t>
            </w:r>
            <w:r w:rsidRPr="0096620D">
              <w:rPr>
                <w:rFonts w:ascii="Arial" w:hAnsi="Arial" w:cs="Arial"/>
              </w:rPr>
              <w:br/>
            </w:r>
          </w:p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2a) Jego roczny („specyficzny”) </w:t>
            </w:r>
            <w:r w:rsidRPr="0096620D">
              <w:rPr>
                <w:rFonts w:ascii="Arial" w:hAnsi="Arial" w:cs="Arial"/>
                <w:b/>
              </w:rPr>
              <w:t xml:space="preserve">obrót w obszarze działalności gospodarczej objętym </w:t>
            </w:r>
            <w:r w:rsidRPr="0096620D">
              <w:rPr>
                <w:rFonts w:ascii="Arial" w:hAnsi="Arial" w:cs="Arial"/>
                <w:b/>
              </w:rPr>
              <w:lastRenderedPageBreak/>
              <w:t>zamówieniem</w:t>
            </w:r>
            <w:r w:rsidRPr="0096620D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i/lub</w:t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</w:rPr>
              <w:t xml:space="preserve">2b) Jego </w:t>
            </w:r>
            <w:r w:rsidRPr="0096620D">
              <w:rPr>
                <w:rFonts w:ascii="Arial" w:hAnsi="Arial" w:cs="Arial"/>
                <w:b/>
              </w:rPr>
              <w:t>średni</w:t>
            </w:r>
            <w:r w:rsidRPr="0096620D">
              <w:rPr>
                <w:rFonts w:ascii="Arial" w:hAnsi="Arial" w:cs="Arial"/>
              </w:rPr>
              <w:t xml:space="preserve"> roczny </w:t>
            </w:r>
            <w:r w:rsidRPr="0096620D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96620D">
              <w:rPr>
                <w:rFonts w:ascii="Arial" w:hAnsi="Arial" w:cs="Arial"/>
                <w:b/>
              </w:rPr>
              <w:t>:</w:t>
            </w:r>
            <w:r w:rsidRPr="0096620D">
              <w:rPr>
                <w:rFonts w:ascii="Arial" w:hAnsi="Arial" w:cs="Arial"/>
                <w:b/>
              </w:rPr>
              <w:br/>
            </w:r>
            <w:r w:rsidRPr="0096620D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liczba lat, średni obrót)</w:t>
            </w:r>
            <w:r w:rsidRPr="0096620D">
              <w:rPr>
                <w:rFonts w:ascii="Arial" w:hAnsi="Arial" w:cs="Arial"/>
                <w:b/>
              </w:rPr>
              <w:t>:</w:t>
            </w:r>
            <w:r w:rsidRPr="0096620D">
              <w:rPr>
                <w:rFonts w:ascii="Arial" w:hAnsi="Arial" w:cs="Arial"/>
              </w:rPr>
              <w:t xml:space="preserve"> [……], [……] […] waluta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4) W odniesieniu do </w:t>
            </w:r>
            <w:r w:rsidRPr="0096620D">
              <w:rPr>
                <w:rFonts w:ascii="Arial" w:hAnsi="Arial" w:cs="Arial"/>
                <w:b/>
              </w:rPr>
              <w:t>wskaźników finansowych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96620D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6620D">
              <w:rPr>
                <w:rFonts w:ascii="Arial" w:hAnsi="Arial" w:cs="Arial"/>
              </w:rPr>
              <w:t>ych</w:t>
            </w:r>
            <w:proofErr w:type="spellEnd"/>
            <w:r w:rsidRPr="0096620D">
              <w:rPr>
                <w:rFonts w:ascii="Arial" w:hAnsi="Arial" w:cs="Arial"/>
              </w:rPr>
              <w:t>) wskaźnika(-ów) jest (są) następująca(-e):</w:t>
            </w:r>
            <w:r w:rsidRPr="0096620D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(określenie wymaganego wskaźnika – stosunek X do Y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6"/>
            </w:r>
            <w:r w:rsidRPr="0096620D">
              <w:rPr>
                <w:rFonts w:ascii="Arial" w:hAnsi="Arial" w:cs="Arial"/>
              </w:rPr>
              <w:t xml:space="preserve"> – oraz wartość):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7"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i/>
              </w:rPr>
              <w:br/>
            </w:r>
            <w:r w:rsidRPr="0096620D">
              <w:rPr>
                <w:rFonts w:ascii="Arial" w:hAnsi="Arial" w:cs="Arial"/>
                <w:i/>
              </w:rPr>
              <w:br/>
            </w: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5) W ramach </w:t>
            </w:r>
            <w:r w:rsidRPr="0096620D">
              <w:rPr>
                <w:rFonts w:ascii="Arial" w:hAnsi="Arial" w:cs="Arial"/>
                <w:b/>
              </w:rPr>
              <w:t>ubezpieczenia z tytułu ryzyka zawodowego</w:t>
            </w:r>
            <w:r w:rsidRPr="0096620D">
              <w:rPr>
                <w:rFonts w:ascii="Arial" w:hAnsi="Arial" w:cs="Arial"/>
              </w:rPr>
              <w:t xml:space="preserve"> wykonawca jest ubezpieczony na następującą kwotę: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Style w:val="NormalBoldChar"/>
                <w:rFonts w:ascii="Arial" w:eastAsia="Calibri" w:hAnsi="Arial" w:cs="Arial"/>
                <w:b w:val="0"/>
              </w:rPr>
              <w:t>Jeżeli t</w:t>
            </w:r>
            <w:r w:rsidRPr="0096620D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 […] waluta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6) W odniesieniu do </w:t>
            </w:r>
            <w:r w:rsidRPr="0096620D">
              <w:rPr>
                <w:rFonts w:ascii="Arial" w:hAnsi="Arial" w:cs="Arial"/>
                <w:b/>
              </w:rPr>
              <w:t>innych ewentualnych wymogów ekonomicznych lub finansowych</w:t>
            </w:r>
            <w:r w:rsidRPr="0096620D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96620D">
              <w:rPr>
                <w:rFonts w:ascii="Arial" w:hAnsi="Arial" w:cs="Arial"/>
              </w:rPr>
              <w:br/>
              <w:t xml:space="preserve">Jeżeli odnośna dokumentacja, która </w:t>
            </w:r>
            <w:r w:rsidRPr="0096620D">
              <w:rPr>
                <w:rFonts w:ascii="Arial" w:hAnsi="Arial" w:cs="Arial"/>
                <w:b/>
              </w:rPr>
              <w:t>mogła</w:t>
            </w:r>
            <w:r w:rsidRPr="0096620D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6620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4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96620D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</w:rPr>
            </w:pPr>
            <w:r w:rsidRPr="0096620D">
              <w:rPr>
                <w:rFonts w:ascii="Arial" w:hAnsi="Arial" w:cs="Arial"/>
                <w:b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96620D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96620D">
              <w:rPr>
                <w:rFonts w:ascii="Arial" w:hAnsi="Arial" w:cs="Arial"/>
                <w:shd w:val="clear" w:color="auto" w:fill="FFFFFF"/>
              </w:rPr>
              <w:t>:</w:t>
            </w:r>
            <w:r w:rsidRPr="0096620D">
              <w:rPr>
                <w:rFonts w:ascii="Arial" w:hAnsi="Arial" w:cs="Arial"/>
                <w:shd w:val="clear" w:color="auto" w:fill="BFBFBF"/>
              </w:rPr>
              <w:br/>
            </w:r>
            <w:r w:rsidRPr="0096620D">
              <w:rPr>
                <w:rFonts w:ascii="Arial" w:hAnsi="Arial" w:cs="Arial"/>
              </w:rPr>
              <w:t>W okresie odniesienia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8"/>
            </w:r>
            <w:r w:rsidRPr="0096620D">
              <w:rPr>
                <w:rFonts w:ascii="Arial" w:hAnsi="Arial" w:cs="Arial"/>
              </w:rPr>
              <w:t xml:space="preserve"> wykonawca </w:t>
            </w:r>
            <w:r w:rsidRPr="0096620D">
              <w:rPr>
                <w:rFonts w:ascii="Arial" w:hAnsi="Arial" w:cs="Arial"/>
                <w:b/>
              </w:rPr>
              <w:t>wykonał następujące roboty budowlane określonego rodzaju</w:t>
            </w:r>
            <w:r w:rsidRPr="0096620D">
              <w:rPr>
                <w:rFonts w:ascii="Arial" w:hAnsi="Arial" w:cs="Arial"/>
              </w:rPr>
              <w:t xml:space="preserve">: </w:t>
            </w:r>
            <w:r w:rsidRPr="0096620D">
              <w:rPr>
                <w:rFonts w:ascii="Arial" w:hAnsi="Arial" w:cs="Arial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96620D">
              <w:rPr>
                <w:rFonts w:ascii="Arial" w:hAnsi="Arial" w:cs="Arial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96620D">
              <w:rPr>
                <w:rFonts w:ascii="Arial" w:hAnsi="Arial" w:cs="Arial"/>
              </w:rPr>
              <w:br/>
              <w:t>Roboty budowlane: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shd w:val="clear" w:color="auto" w:fill="BFBFBF"/>
              </w:rPr>
            </w:pPr>
            <w:r w:rsidRPr="0096620D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96620D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96620D">
              <w:rPr>
                <w:rFonts w:ascii="Arial" w:hAnsi="Arial" w:cs="Arial"/>
                <w:shd w:val="clear" w:color="auto" w:fill="FFFFFF"/>
              </w:rPr>
              <w:t>:</w:t>
            </w:r>
            <w:r w:rsidRPr="0096620D">
              <w:rPr>
                <w:rFonts w:ascii="Arial" w:hAnsi="Arial" w:cs="Arial"/>
                <w:shd w:val="clear" w:color="auto" w:fill="BFBFBF"/>
              </w:rPr>
              <w:br/>
            </w:r>
            <w:r w:rsidRPr="0096620D">
              <w:rPr>
                <w:rFonts w:ascii="Arial" w:hAnsi="Arial" w:cs="Arial"/>
              </w:rPr>
              <w:t>W okresie odniesienia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39"/>
            </w:r>
            <w:r w:rsidRPr="0096620D">
              <w:rPr>
                <w:rFonts w:ascii="Arial" w:hAnsi="Arial" w:cs="Arial"/>
              </w:rPr>
              <w:t xml:space="preserve"> wykonawca </w:t>
            </w:r>
            <w:r w:rsidRPr="0096620D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96620D">
              <w:rPr>
                <w:rFonts w:ascii="Arial" w:hAnsi="Arial" w:cs="Arial"/>
              </w:rPr>
              <w:t>:</w:t>
            </w:r>
            <w:r w:rsidRPr="0096620D">
              <w:rPr>
                <w:rFonts w:ascii="Arial" w:hAnsi="Arial" w:cs="Arial"/>
                <w:b/>
              </w:rPr>
              <w:t xml:space="preserve"> </w:t>
            </w:r>
            <w:r w:rsidRPr="0096620D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40"/>
            </w:r>
            <w:r w:rsidRPr="0096620D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21542" w:rsidRPr="0096620D" w:rsidTr="00ED22A3">
              <w:tc>
                <w:tcPr>
                  <w:tcW w:w="1336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  <w:r w:rsidRPr="0096620D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  <w:r w:rsidRPr="0096620D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  <w:r w:rsidRPr="0096620D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  <w:r w:rsidRPr="0096620D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21542" w:rsidRPr="0096620D" w:rsidTr="00ED22A3">
              <w:tc>
                <w:tcPr>
                  <w:tcW w:w="1336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21542" w:rsidRPr="0096620D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21542" w:rsidRPr="0096620D" w:rsidRDefault="00D21542" w:rsidP="00ED22A3">
            <w:pPr>
              <w:rPr>
                <w:rFonts w:ascii="Arial" w:hAnsi="Arial" w:cs="Arial"/>
              </w:rPr>
            </w:pP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shd w:val="clear" w:color="auto" w:fill="BFBFBF"/>
              </w:rPr>
            </w:pPr>
            <w:r w:rsidRPr="0096620D">
              <w:rPr>
                <w:rFonts w:ascii="Arial" w:hAnsi="Arial" w:cs="Arial"/>
              </w:rPr>
              <w:t xml:space="preserve">2) Może skorzystać z usług następujących </w:t>
            </w:r>
            <w:r w:rsidRPr="0096620D">
              <w:rPr>
                <w:rFonts w:ascii="Arial" w:hAnsi="Arial" w:cs="Arial"/>
                <w:b/>
              </w:rPr>
              <w:t>pracowników technicznych lub służb technicznych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96620D">
              <w:rPr>
                <w:rFonts w:ascii="Arial" w:hAnsi="Arial" w:cs="Arial"/>
              </w:rPr>
              <w:t>, w szczególności tych odpowiedzialnych za kontrolę jakości:</w:t>
            </w:r>
            <w:r w:rsidRPr="0096620D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3) Korzysta z następujących </w:t>
            </w:r>
            <w:r w:rsidRPr="0096620D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96620D">
              <w:rPr>
                <w:rFonts w:ascii="Arial" w:hAnsi="Arial" w:cs="Arial"/>
              </w:rPr>
              <w:t xml:space="preserve">, a jego </w:t>
            </w:r>
            <w:r w:rsidRPr="0096620D">
              <w:rPr>
                <w:rFonts w:ascii="Arial" w:hAnsi="Arial" w:cs="Arial"/>
                <w:b/>
              </w:rPr>
              <w:t>zaplecze naukowo-badawcze</w:t>
            </w:r>
            <w:r w:rsidRPr="0096620D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96620D">
              <w:rPr>
                <w:rFonts w:ascii="Arial" w:hAnsi="Arial" w:cs="Arial"/>
                <w:b/>
              </w:rPr>
              <w:t>zarządzania łańcuchem dostaw</w:t>
            </w:r>
            <w:r w:rsidRPr="0096620D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  <w:shd w:val="clear" w:color="auto" w:fill="FFFFFF"/>
              </w:rPr>
              <w:t>5)</w:t>
            </w:r>
            <w:r w:rsidRPr="0096620D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6620D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96620D">
              <w:rPr>
                <w:rFonts w:ascii="Arial" w:hAnsi="Arial" w:cs="Arial"/>
              </w:rPr>
              <w:t xml:space="preserve">Czy wykonawca </w:t>
            </w:r>
            <w:r w:rsidRPr="0096620D">
              <w:rPr>
                <w:rFonts w:ascii="Arial" w:hAnsi="Arial" w:cs="Arial"/>
                <w:b/>
              </w:rPr>
              <w:t>zezwoli</w:t>
            </w:r>
            <w:r w:rsidRPr="0096620D">
              <w:rPr>
                <w:rFonts w:ascii="Arial" w:hAnsi="Arial" w:cs="Arial"/>
              </w:rPr>
              <w:t xml:space="preserve"> na przeprowadzenie </w:t>
            </w:r>
            <w:r w:rsidRPr="0096620D">
              <w:rPr>
                <w:rFonts w:ascii="Arial" w:hAnsi="Arial" w:cs="Arial"/>
                <w:b/>
              </w:rPr>
              <w:t>kontroli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96620D">
              <w:rPr>
                <w:rFonts w:ascii="Arial" w:hAnsi="Arial" w:cs="Arial"/>
              </w:rPr>
              <w:t xml:space="preserve"> swoich </w:t>
            </w:r>
            <w:r w:rsidRPr="0096620D">
              <w:rPr>
                <w:rFonts w:ascii="Arial" w:hAnsi="Arial" w:cs="Arial"/>
                <w:b/>
              </w:rPr>
              <w:t>zdolności produkcyjnych</w:t>
            </w:r>
            <w:r w:rsidRPr="0096620D">
              <w:rPr>
                <w:rFonts w:ascii="Arial" w:hAnsi="Arial" w:cs="Arial"/>
              </w:rPr>
              <w:t xml:space="preserve"> lub </w:t>
            </w:r>
            <w:r w:rsidRPr="0096620D">
              <w:rPr>
                <w:rFonts w:ascii="Arial" w:hAnsi="Arial" w:cs="Arial"/>
                <w:b/>
              </w:rPr>
              <w:t>zdolności technicznych</w:t>
            </w:r>
            <w:r w:rsidRPr="0096620D">
              <w:rPr>
                <w:rFonts w:ascii="Arial" w:hAnsi="Arial" w:cs="Arial"/>
              </w:rPr>
              <w:t xml:space="preserve">, a w razie konieczności także dostępnych mu </w:t>
            </w:r>
            <w:r w:rsidRPr="0096620D">
              <w:rPr>
                <w:rFonts w:ascii="Arial" w:hAnsi="Arial" w:cs="Arial"/>
                <w:b/>
              </w:rPr>
              <w:t>środków naukowych i badawczych</w:t>
            </w:r>
            <w:r w:rsidRPr="0096620D">
              <w:rPr>
                <w:rFonts w:ascii="Arial" w:hAnsi="Arial" w:cs="Arial"/>
              </w:rPr>
              <w:t xml:space="preserve">, jak również </w:t>
            </w:r>
            <w:r w:rsidRPr="0096620D">
              <w:rPr>
                <w:rFonts w:ascii="Arial" w:hAnsi="Arial" w:cs="Arial"/>
                <w:b/>
              </w:rPr>
              <w:t>środków kontroli jakości</w:t>
            </w:r>
            <w:r w:rsidRPr="0096620D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] Tak [] Nie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96620D">
              <w:rPr>
                <w:rFonts w:ascii="Arial" w:hAnsi="Arial" w:cs="Arial"/>
              </w:rPr>
              <w:t xml:space="preserve">6) Następującym </w:t>
            </w:r>
            <w:r w:rsidRPr="0096620D">
              <w:rPr>
                <w:rFonts w:ascii="Arial" w:hAnsi="Arial" w:cs="Arial"/>
                <w:b/>
              </w:rPr>
              <w:t>wykształceniem i kwalifikacjami zawodowymi</w:t>
            </w:r>
            <w:r w:rsidRPr="0096620D">
              <w:rPr>
                <w:rFonts w:ascii="Arial" w:hAnsi="Arial" w:cs="Arial"/>
              </w:rPr>
              <w:t xml:space="preserve"> legitymuje się:</w:t>
            </w:r>
            <w:r w:rsidRPr="0096620D">
              <w:rPr>
                <w:rFonts w:ascii="Arial" w:hAnsi="Arial" w:cs="Arial"/>
              </w:rPr>
              <w:br/>
              <w:t>a) sam usługodawca lub wykonawca: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lub</w:t>
            </w:r>
            <w:r w:rsidRPr="0096620D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96620D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a)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b)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96620D">
              <w:rPr>
                <w:rFonts w:ascii="Arial" w:hAnsi="Arial" w:cs="Arial"/>
                <w:b/>
              </w:rPr>
              <w:t>środki zarządzania środowiskowego</w:t>
            </w:r>
            <w:r w:rsidRPr="0096620D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8) Wielkość </w:t>
            </w:r>
            <w:r w:rsidRPr="0096620D">
              <w:rPr>
                <w:rFonts w:ascii="Arial" w:hAnsi="Arial" w:cs="Arial"/>
                <w:b/>
              </w:rPr>
              <w:t>średniego rocznego zatrudnienia</w:t>
            </w:r>
            <w:r w:rsidRPr="0096620D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Rok, średnie roczne zatrudnienie: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Fonts w:ascii="Arial" w:hAnsi="Arial" w:cs="Arial"/>
              </w:rPr>
              <w:br/>
              <w:t>Rok, liczebność kadry kierowniczej: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Fonts w:ascii="Arial" w:hAnsi="Arial" w:cs="Arial"/>
              </w:rPr>
              <w:br/>
              <w:t>[……], […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lastRenderedPageBreak/>
              <w:t>[……], 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96620D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96620D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10) Wykonawca </w:t>
            </w:r>
            <w:r w:rsidRPr="0096620D">
              <w:rPr>
                <w:rFonts w:ascii="Arial" w:hAnsi="Arial" w:cs="Arial"/>
                <w:b/>
              </w:rPr>
              <w:t>zamierza ewentualnie zlecić podwykonawcom</w:t>
            </w:r>
            <w:r w:rsidRPr="0096620D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96620D">
              <w:rPr>
                <w:rFonts w:ascii="Arial" w:hAnsi="Arial" w:cs="Arial"/>
              </w:rPr>
              <w:t xml:space="preserve"> następującą </w:t>
            </w:r>
            <w:r w:rsidRPr="0096620D">
              <w:rPr>
                <w:rFonts w:ascii="Arial" w:hAnsi="Arial" w:cs="Arial"/>
                <w:b/>
              </w:rPr>
              <w:t>część (procentową)</w:t>
            </w:r>
            <w:r w:rsidRPr="0096620D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>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t xml:space="preserve">11) W odniesieniu do </w:t>
            </w:r>
            <w:r w:rsidRPr="0096620D">
              <w:rPr>
                <w:rFonts w:ascii="Arial" w:hAnsi="Arial" w:cs="Arial"/>
                <w:b/>
              </w:rPr>
              <w:t>zamówień publicznych na dostawy</w:t>
            </w:r>
            <w:r w:rsidRPr="0096620D">
              <w:rPr>
                <w:rFonts w:ascii="Arial" w:hAnsi="Arial" w:cs="Arial"/>
              </w:rPr>
              <w:t>:</w:t>
            </w:r>
            <w:r w:rsidRPr="0096620D">
              <w:rPr>
                <w:rFonts w:ascii="Arial" w:hAnsi="Arial" w:cs="Arial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6620D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96620D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</w:t>
            </w:r>
            <w:r w:rsidRPr="0096620D">
              <w:rPr>
                <w:rFonts w:ascii="Arial" w:hAnsi="Arial" w:cs="Arial"/>
                <w:i/>
              </w:rPr>
              <w:t xml:space="preserve"> </w:t>
            </w:r>
            <w:r w:rsidRPr="0096620D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shd w:val="clear" w:color="auto" w:fill="BFBFBF"/>
              </w:rPr>
            </w:pPr>
            <w:r w:rsidRPr="0096620D">
              <w:rPr>
                <w:rFonts w:ascii="Arial" w:hAnsi="Arial" w:cs="Arial"/>
              </w:rPr>
              <w:t xml:space="preserve">12) W odniesieniu do </w:t>
            </w:r>
            <w:r w:rsidRPr="0096620D">
              <w:rPr>
                <w:rFonts w:ascii="Arial" w:hAnsi="Arial" w:cs="Arial"/>
                <w:b/>
              </w:rPr>
              <w:t>zamówień publicznych na dostawy</w:t>
            </w:r>
            <w:r w:rsidRPr="0096620D">
              <w:rPr>
                <w:rFonts w:ascii="Arial" w:hAnsi="Arial" w:cs="Arial"/>
              </w:rPr>
              <w:t>:</w:t>
            </w:r>
            <w:r w:rsidRPr="0096620D">
              <w:rPr>
                <w:rFonts w:ascii="Arial" w:hAnsi="Arial" w:cs="Arial"/>
              </w:rPr>
              <w:br/>
              <w:t xml:space="preserve">Czy wykonawca może przedstawić wymagane </w:t>
            </w:r>
            <w:r w:rsidRPr="0096620D">
              <w:rPr>
                <w:rFonts w:ascii="Arial" w:hAnsi="Arial" w:cs="Arial"/>
                <w:b/>
              </w:rPr>
              <w:t>zaświadczenia</w:t>
            </w:r>
            <w:r w:rsidRPr="0096620D">
              <w:rPr>
                <w:rFonts w:ascii="Arial" w:hAnsi="Arial" w:cs="Arial"/>
              </w:rPr>
              <w:t xml:space="preserve"> sporządzone przez urzędowe </w:t>
            </w:r>
            <w:r w:rsidRPr="0096620D">
              <w:rPr>
                <w:rFonts w:ascii="Arial" w:hAnsi="Arial" w:cs="Arial"/>
                <w:b/>
              </w:rPr>
              <w:t>instytuty</w:t>
            </w:r>
            <w:r w:rsidRPr="0096620D">
              <w:rPr>
                <w:rFonts w:ascii="Arial" w:hAnsi="Arial" w:cs="Arial"/>
              </w:rPr>
              <w:t xml:space="preserve"> lub agencje </w:t>
            </w:r>
            <w:r w:rsidRPr="0096620D">
              <w:rPr>
                <w:rFonts w:ascii="Arial" w:hAnsi="Arial" w:cs="Arial"/>
                <w:b/>
              </w:rPr>
              <w:t>kontroli jakości</w:t>
            </w:r>
            <w:r w:rsidRPr="0096620D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  <w:b/>
              </w:rPr>
              <w:t>Jeżeli nie</w:t>
            </w:r>
            <w:r w:rsidRPr="0096620D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96620D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</w:rPr>
            </w:pPr>
            <w:r w:rsidRPr="0096620D">
              <w:rPr>
                <w:rFonts w:ascii="Arial" w:hAnsi="Arial" w:cs="Arial"/>
              </w:rPr>
              <w:br/>
              <w:t>[] Tak [] Nie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…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21542" w:rsidRPr="0096620D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6620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96620D">
              <w:rPr>
                <w:rFonts w:ascii="Arial" w:hAnsi="Arial" w:cs="Arial"/>
                <w:b/>
              </w:rPr>
              <w:t>zaświadczenia</w:t>
            </w:r>
            <w:r w:rsidRPr="0096620D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96620D">
              <w:rPr>
                <w:rFonts w:ascii="Arial" w:hAnsi="Arial" w:cs="Arial"/>
                <w:b/>
              </w:rPr>
              <w:t>norm zapewniania jakości</w:t>
            </w:r>
            <w:r w:rsidRPr="0096620D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b/>
                <w:w w:val="0"/>
              </w:rPr>
              <w:t>Jeżeli nie</w:t>
            </w:r>
            <w:r w:rsidRPr="0096620D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t>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  <w:t>[……] [……]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96620D">
              <w:rPr>
                <w:rFonts w:ascii="Arial" w:hAnsi="Arial" w:cs="Arial"/>
                <w:b/>
              </w:rPr>
              <w:t>zaświadczenia</w:t>
            </w:r>
            <w:r w:rsidRPr="0096620D">
              <w:rPr>
                <w:rFonts w:ascii="Arial" w:hAnsi="Arial" w:cs="Arial"/>
                <w:w w:val="0"/>
              </w:rPr>
              <w:t xml:space="preserve"> sporządzone przez niezależne jednostki, poświadczające spełnienie przez </w:t>
            </w:r>
            <w:r w:rsidRPr="0096620D">
              <w:rPr>
                <w:rFonts w:ascii="Arial" w:hAnsi="Arial" w:cs="Arial"/>
                <w:w w:val="0"/>
              </w:rPr>
              <w:lastRenderedPageBreak/>
              <w:t xml:space="preserve">wykonawcę wymogów określonych </w:t>
            </w:r>
            <w:r w:rsidRPr="0096620D">
              <w:rPr>
                <w:rFonts w:ascii="Arial" w:hAnsi="Arial" w:cs="Arial"/>
                <w:b/>
              </w:rPr>
              <w:t>systemów lub norm zarządzania środowiskowego</w:t>
            </w:r>
            <w:r w:rsidRPr="0096620D">
              <w:rPr>
                <w:rFonts w:ascii="Arial" w:hAnsi="Arial" w:cs="Arial"/>
                <w:w w:val="0"/>
              </w:rPr>
              <w:t>?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b/>
                <w:w w:val="0"/>
              </w:rPr>
              <w:t>Jeżeli nie</w:t>
            </w:r>
            <w:r w:rsidRPr="0096620D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96620D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96620D">
              <w:rPr>
                <w:rFonts w:ascii="Arial" w:hAnsi="Arial" w:cs="Arial"/>
                <w:w w:val="0"/>
              </w:rPr>
              <w:t xml:space="preserve"> mogą zostać przedstawione: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lastRenderedPageBreak/>
              <w:br/>
            </w:r>
            <w:r w:rsidRPr="0096620D">
              <w:rPr>
                <w:rFonts w:ascii="Arial" w:hAnsi="Arial" w:cs="Arial"/>
                <w:w w:val="0"/>
              </w:rPr>
              <w:br/>
              <w:t>[……] [……]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21542" w:rsidRPr="0096620D" w:rsidRDefault="00D21542" w:rsidP="00D21542">
      <w:pPr>
        <w:rPr>
          <w:rFonts w:ascii="Arial" w:hAnsi="Arial" w:cs="Arial"/>
        </w:rPr>
      </w:pPr>
      <w:r w:rsidRPr="0096620D">
        <w:rPr>
          <w:rFonts w:ascii="Arial" w:hAnsi="Arial" w:cs="Arial"/>
        </w:rPr>
        <w:lastRenderedPageBreak/>
        <w:br w:type="page"/>
      </w:r>
    </w:p>
    <w:p w:rsidR="00D21542" w:rsidRPr="0096620D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21542" w:rsidRPr="0096620D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96620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6620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D21542" w:rsidRPr="0096620D" w:rsidRDefault="00D21542" w:rsidP="00D21542">
      <w:pPr>
        <w:rPr>
          <w:rFonts w:ascii="Arial" w:hAnsi="Arial" w:cs="Arial"/>
          <w:b/>
          <w:w w:val="0"/>
        </w:rPr>
      </w:pPr>
      <w:r w:rsidRPr="0096620D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21542" w:rsidRPr="0096620D" w:rsidTr="00ED22A3">
        <w:tc>
          <w:tcPr>
            <w:tcW w:w="4644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  <w:w w:val="0"/>
              </w:rPr>
              <w:t xml:space="preserve">W następujący sposób </w:t>
            </w:r>
            <w:r w:rsidRPr="0096620D">
              <w:rPr>
                <w:rFonts w:ascii="Arial" w:hAnsi="Arial" w:cs="Arial"/>
                <w:b/>
                <w:w w:val="0"/>
              </w:rPr>
              <w:t>spełnia</w:t>
            </w:r>
            <w:r w:rsidRPr="0096620D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96620D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96620D">
              <w:rPr>
                <w:rFonts w:ascii="Arial" w:hAnsi="Arial" w:cs="Arial"/>
                <w:b/>
                <w:w w:val="0"/>
              </w:rPr>
              <w:t>każdego</w:t>
            </w:r>
            <w:r w:rsidRPr="0096620D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96620D">
              <w:rPr>
                <w:rFonts w:ascii="Arial" w:hAnsi="Arial" w:cs="Arial"/>
                <w:w w:val="0"/>
              </w:rPr>
              <w:br/>
            </w:r>
            <w:r w:rsidRPr="0096620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44"/>
            </w:r>
            <w:r w:rsidRPr="0096620D">
              <w:rPr>
                <w:rFonts w:ascii="Arial" w:hAnsi="Arial" w:cs="Arial"/>
              </w:rPr>
              <w:t xml:space="preserve">, proszę wskazać dla </w:t>
            </w:r>
            <w:r w:rsidRPr="0096620D">
              <w:rPr>
                <w:rFonts w:ascii="Arial" w:hAnsi="Arial" w:cs="Arial"/>
                <w:b/>
              </w:rPr>
              <w:t>każdego</w:t>
            </w:r>
            <w:r w:rsidRPr="0096620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21542" w:rsidRPr="0096620D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96620D">
              <w:rPr>
                <w:rFonts w:ascii="Arial" w:hAnsi="Arial" w:cs="Arial"/>
              </w:rPr>
              <w:t>[….]</w:t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[] Tak [] Nie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45"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</w:r>
            <w:r w:rsidRPr="0096620D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  <w:r w:rsidRPr="0096620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D21542" w:rsidRPr="0096620D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96620D">
        <w:rPr>
          <w:rFonts w:ascii="Arial" w:hAnsi="Arial" w:cs="Arial"/>
          <w:sz w:val="20"/>
          <w:szCs w:val="20"/>
        </w:rPr>
        <w:t>Część VI: Oświadczenia końcowe</w:t>
      </w:r>
    </w:p>
    <w:p w:rsidR="00D21542" w:rsidRPr="0096620D" w:rsidRDefault="00D21542" w:rsidP="00D21542">
      <w:pP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21542" w:rsidRPr="0096620D" w:rsidRDefault="00D21542" w:rsidP="00D21542">
      <w:pP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21542" w:rsidRPr="0096620D" w:rsidRDefault="00D21542" w:rsidP="00D21542">
      <w:pP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6620D">
        <w:rPr>
          <w:rStyle w:val="Odwoanieprzypisudolnego"/>
          <w:rFonts w:ascii="Arial" w:hAnsi="Arial" w:cs="Arial"/>
        </w:rPr>
        <w:footnoteReference w:id="47"/>
      </w:r>
      <w:r w:rsidRPr="0096620D">
        <w:rPr>
          <w:rFonts w:ascii="Arial" w:hAnsi="Arial" w:cs="Arial"/>
          <w:i/>
        </w:rPr>
        <w:t xml:space="preserve">, lub </w:t>
      </w:r>
    </w:p>
    <w:p w:rsidR="00D21542" w:rsidRPr="0096620D" w:rsidRDefault="00D21542" w:rsidP="00D21542">
      <w:pP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>b) najpóźniej od dnia 18 kwietnia 2018 r.</w:t>
      </w:r>
      <w:r w:rsidRPr="0096620D">
        <w:rPr>
          <w:rStyle w:val="Odwoanieprzypisudolnego"/>
          <w:rFonts w:ascii="Arial" w:hAnsi="Arial" w:cs="Arial"/>
        </w:rPr>
        <w:footnoteReference w:id="48"/>
      </w:r>
      <w:r w:rsidRPr="0096620D">
        <w:rPr>
          <w:rFonts w:ascii="Arial" w:hAnsi="Arial" w:cs="Arial"/>
          <w:i/>
        </w:rPr>
        <w:t>, instytucja zamawiająca lub podmiot zamawiający już posiada odpowiednią dokumentację</w:t>
      </w:r>
      <w:r w:rsidRPr="0096620D">
        <w:rPr>
          <w:rFonts w:ascii="Arial" w:hAnsi="Arial" w:cs="Arial"/>
        </w:rPr>
        <w:t>.</w:t>
      </w:r>
    </w:p>
    <w:p w:rsidR="00D21542" w:rsidRPr="0096620D" w:rsidRDefault="00D21542" w:rsidP="00D21542">
      <w:pPr>
        <w:rPr>
          <w:rFonts w:ascii="Arial" w:hAnsi="Arial" w:cs="Arial"/>
          <w:i/>
          <w:vanish/>
          <w:specVanish/>
        </w:rPr>
      </w:pPr>
      <w:r w:rsidRPr="0096620D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6620D">
        <w:rPr>
          <w:rFonts w:ascii="Arial" w:hAnsi="Arial" w:cs="Arial"/>
        </w:rPr>
        <w:t xml:space="preserve">[określić postępowanie o udzielenie zamówienia: (skrócony opis, adres publikacyjny w </w:t>
      </w:r>
      <w:r w:rsidRPr="0096620D">
        <w:rPr>
          <w:rFonts w:ascii="Arial" w:hAnsi="Arial" w:cs="Arial"/>
          <w:i/>
        </w:rPr>
        <w:t>Dzienniku Urzędowym Unii Europejskiej</w:t>
      </w:r>
      <w:r w:rsidRPr="0096620D">
        <w:rPr>
          <w:rFonts w:ascii="Arial" w:hAnsi="Arial" w:cs="Arial"/>
        </w:rPr>
        <w:t>, numer referencyjny)].</w:t>
      </w:r>
    </w:p>
    <w:p w:rsidR="00D21542" w:rsidRPr="0096620D" w:rsidRDefault="00D21542" w:rsidP="00D21542">
      <w:pPr>
        <w:rPr>
          <w:rFonts w:ascii="Arial" w:hAnsi="Arial" w:cs="Arial"/>
          <w:i/>
        </w:rPr>
      </w:pPr>
      <w:r w:rsidRPr="0096620D">
        <w:rPr>
          <w:rFonts w:ascii="Arial" w:hAnsi="Arial" w:cs="Arial"/>
          <w:i/>
        </w:rPr>
        <w:t xml:space="preserve"> </w:t>
      </w:r>
    </w:p>
    <w:p w:rsidR="00D21542" w:rsidRPr="0096620D" w:rsidRDefault="00D21542" w:rsidP="00D21542">
      <w:pPr>
        <w:spacing w:before="240"/>
        <w:rPr>
          <w:rFonts w:ascii="Arial" w:hAnsi="Arial" w:cs="Arial"/>
        </w:rPr>
      </w:pPr>
      <w:r w:rsidRPr="0096620D">
        <w:rPr>
          <w:rFonts w:ascii="Arial" w:hAnsi="Arial" w:cs="Arial"/>
        </w:rPr>
        <w:t>Data, miejscowość oraz – jeżeli jest to wymagane lub konieczne – podpis(-y): [……]</w:t>
      </w:r>
    </w:p>
    <w:p w:rsidR="00B7534A" w:rsidRPr="0096620D" w:rsidRDefault="00B7534A" w:rsidP="006058B6">
      <w:pPr>
        <w:rPr>
          <w:rFonts w:ascii="Arial" w:hAnsi="Arial" w:cs="Arial"/>
          <w:sz w:val="22"/>
          <w:szCs w:val="22"/>
        </w:rPr>
      </w:pPr>
    </w:p>
    <w:sectPr w:rsidR="00B7534A" w:rsidRPr="0096620D" w:rsidSect="006E7AB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AB" w:rsidRDefault="004560AB">
      <w:r>
        <w:separator/>
      </w:r>
    </w:p>
  </w:endnote>
  <w:endnote w:type="continuationSeparator" w:id="0">
    <w:p w:rsidR="004560AB" w:rsidRDefault="0045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8B" w:rsidRDefault="006378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788B" w:rsidRDefault="006378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8B" w:rsidRPr="0064695F" w:rsidRDefault="0063788B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010B26">
      <w:rPr>
        <w:rStyle w:val="Numerstrony"/>
        <w:noProof/>
      </w:rPr>
      <w:t>19</w:t>
    </w:r>
    <w:r w:rsidRPr="0064695F">
      <w:rPr>
        <w:rStyle w:val="Numerstrony"/>
      </w:rPr>
      <w:fldChar w:fldCharType="end"/>
    </w:r>
  </w:p>
  <w:p w:rsidR="0063788B" w:rsidRPr="0064695F" w:rsidRDefault="0063788B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4CCCF8" wp14:editId="15602747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88B" w:rsidRPr="00E50198" w:rsidRDefault="0063788B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:rsidR="0063788B" w:rsidRPr="00E50198" w:rsidRDefault="0063788B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:rsidR="0063788B" w:rsidRPr="00E50198" w:rsidRDefault="0063788B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3.75pt;margin-top:2.15pt;width:264.2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" stroked="f">
              <v:textbox>
                <w:txbxContent>
                  <w:p w:rsidR="0063788B" w:rsidRPr="00E50198" w:rsidRDefault="0063788B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:rsidR="0063788B" w:rsidRPr="00E50198" w:rsidRDefault="0063788B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:rsidR="0063788B" w:rsidRPr="00E50198" w:rsidRDefault="0063788B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AB" w:rsidRDefault="004560AB">
      <w:r>
        <w:separator/>
      </w:r>
    </w:p>
  </w:footnote>
  <w:footnote w:type="continuationSeparator" w:id="0">
    <w:p w:rsidR="004560AB" w:rsidRDefault="004560AB">
      <w:r>
        <w:continuationSeparator/>
      </w:r>
    </w:p>
  </w:footnote>
  <w:footnote w:id="1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3788B" w:rsidRPr="003B6373" w:rsidRDefault="0063788B" w:rsidP="00D21542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3788B" w:rsidRPr="003B6373" w:rsidRDefault="0063788B" w:rsidP="00D2154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3788B" w:rsidRPr="003B6373" w:rsidRDefault="0063788B" w:rsidP="00D2154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63788B" w:rsidRPr="003B6373" w:rsidRDefault="0063788B" w:rsidP="00D2154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3788B" w:rsidRPr="003B6373" w:rsidRDefault="0063788B" w:rsidP="00D2154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3788B" w:rsidRPr="003B6373" w:rsidRDefault="0063788B" w:rsidP="00D2154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3788B" w:rsidRPr="003B6373" w:rsidRDefault="0063788B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8B" w:rsidRDefault="0063788B" w:rsidP="00617F4A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DE15CAE" wp14:editId="69AD3349">
          <wp:simplePos x="0" y="0"/>
          <wp:positionH relativeFrom="column">
            <wp:posOffset>3595370</wp:posOffset>
          </wp:positionH>
          <wp:positionV relativeFrom="paragraph">
            <wp:posOffset>-1733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4955A93" wp14:editId="60C0982F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79B3AA9" wp14:editId="79263B56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ABF3931" wp14:editId="2501FCD2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63788B" w:rsidRDefault="0063788B" w:rsidP="00617F4A">
    <w:pPr>
      <w:pStyle w:val="Nagwek"/>
    </w:pPr>
  </w:p>
  <w:p w:rsidR="0063788B" w:rsidRDefault="0063788B">
    <w:pPr>
      <w:pStyle w:val="Nagwek"/>
      <w:widowControl/>
      <w:pBdr>
        <w:bottom w:val="single" w:sz="4" w:space="1" w:color="000000"/>
      </w:pBdr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8B" w:rsidRDefault="0063788B" w:rsidP="007B499D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4CF98D3" wp14:editId="4B269BD0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3344724" wp14:editId="2799FBFB">
          <wp:simplePos x="0" y="0"/>
          <wp:positionH relativeFrom="column">
            <wp:posOffset>3595370</wp:posOffset>
          </wp:positionH>
          <wp:positionV relativeFrom="paragraph">
            <wp:posOffset>-590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5964A619" wp14:editId="0544E5BA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3F2DBF7A" wp14:editId="591779EB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63788B" w:rsidRDefault="0063788B">
    <w:pPr>
      <w:pStyle w:val="Nagwek"/>
    </w:pPr>
  </w:p>
  <w:p w:rsidR="0063788B" w:rsidRDefault="006378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>
    <w:nsid w:val="0000000E"/>
    <w:multiLevelType w:val="singleLevel"/>
    <w:tmpl w:val="508EAA3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4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5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06F346B6"/>
    <w:multiLevelType w:val="multilevel"/>
    <w:tmpl w:val="FF3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0D6A3C00"/>
    <w:multiLevelType w:val="multilevel"/>
    <w:tmpl w:val="EF6A7F82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112151F0"/>
    <w:multiLevelType w:val="hybridMultilevel"/>
    <w:tmpl w:val="030053B2"/>
    <w:lvl w:ilvl="0" w:tplc="926CB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29D4DA2"/>
    <w:multiLevelType w:val="hybridMultilevel"/>
    <w:tmpl w:val="F27E6D42"/>
    <w:lvl w:ilvl="0" w:tplc="041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12D23F53"/>
    <w:multiLevelType w:val="multilevel"/>
    <w:tmpl w:val="D6F06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5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151F76E6"/>
    <w:multiLevelType w:val="multilevel"/>
    <w:tmpl w:val="309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6DC1F79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18262685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1A4631B2"/>
    <w:multiLevelType w:val="multilevel"/>
    <w:tmpl w:val="819CB3F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42">
    <w:nsid w:val="1BC87F64"/>
    <w:multiLevelType w:val="hybridMultilevel"/>
    <w:tmpl w:val="F22C4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CE2494"/>
    <w:multiLevelType w:val="multilevel"/>
    <w:tmpl w:val="BAD6162E"/>
    <w:lvl w:ilvl="0">
      <w:start w:val="1"/>
      <w:numFmt w:val="lowerLetter"/>
      <w:lvlText w:val="%1)"/>
      <w:lvlJc w:val="left"/>
      <w:pPr>
        <w:ind w:left="283" w:hanging="283"/>
      </w:pPr>
      <w:rPr>
        <w:rFonts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01C1C0A"/>
    <w:multiLevelType w:val="hybridMultilevel"/>
    <w:tmpl w:val="34342BAE"/>
    <w:lvl w:ilvl="0" w:tplc="EFFC160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2C62F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567B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9">
    <w:nsid w:val="24AF0BCE"/>
    <w:multiLevelType w:val="hybridMultilevel"/>
    <w:tmpl w:val="25F48E0E"/>
    <w:lvl w:ilvl="0" w:tplc="BDF85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2C5151"/>
    <w:multiLevelType w:val="hybridMultilevel"/>
    <w:tmpl w:val="D85869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B64168"/>
    <w:multiLevelType w:val="multilevel"/>
    <w:tmpl w:val="0362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27CA217B"/>
    <w:multiLevelType w:val="multilevel"/>
    <w:tmpl w:val="37FC08E4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54">
    <w:nsid w:val="2B854018"/>
    <w:multiLevelType w:val="hybridMultilevel"/>
    <w:tmpl w:val="2396A63A"/>
    <w:lvl w:ilvl="0" w:tplc="02748AA8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834A20"/>
    <w:multiLevelType w:val="multilevel"/>
    <w:tmpl w:val="004EEF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312A4CA8"/>
    <w:multiLevelType w:val="multilevel"/>
    <w:tmpl w:val="FB8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27D3223"/>
    <w:multiLevelType w:val="multilevel"/>
    <w:tmpl w:val="F8766CCA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35163B27"/>
    <w:multiLevelType w:val="hybridMultilevel"/>
    <w:tmpl w:val="738AD958"/>
    <w:lvl w:ilvl="0" w:tplc="8864EAE8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76A1C08"/>
    <w:multiLevelType w:val="hybridMultilevel"/>
    <w:tmpl w:val="C8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5">
    <w:nsid w:val="38A56041"/>
    <w:multiLevelType w:val="multilevel"/>
    <w:tmpl w:val="BA5CC9C8"/>
    <w:styleLink w:val="WWNum1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3980179F"/>
    <w:multiLevelType w:val="hybridMultilevel"/>
    <w:tmpl w:val="A92A54DA"/>
    <w:lvl w:ilvl="0" w:tplc="16C02F3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624C87"/>
    <w:multiLevelType w:val="multilevel"/>
    <w:tmpl w:val="18E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3B9D32B8"/>
    <w:multiLevelType w:val="multilevel"/>
    <w:tmpl w:val="0E3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3D692B9D"/>
    <w:multiLevelType w:val="hybridMultilevel"/>
    <w:tmpl w:val="CADA9CA8"/>
    <w:lvl w:ilvl="0" w:tplc="DE84F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880FFB"/>
    <w:multiLevelType w:val="hybridMultilevel"/>
    <w:tmpl w:val="53E4B8EC"/>
    <w:lvl w:ilvl="0" w:tplc="28AA81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40B63E1C"/>
    <w:multiLevelType w:val="multilevel"/>
    <w:tmpl w:val="05C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41DC5193"/>
    <w:multiLevelType w:val="multilevel"/>
    <w:tmpl w:val="661A4FDE"/>
    <w:styleLink w:val="WWNum4"/>
    <w:lvl w:ilvl="0">
      <w:numFmt w:val="bullet"/>
      <w:lvlText w:val="−"/>
      <w:lvlJc w:val="left"/>
      <w:rPr>
        <w:rFonts w:ascii="Arial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>
    <w:nsid w:val="4352710E"/>
    <w:multiLevelType w:val="multilevel"/>
    <w:tmpl w:val="10C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4E723187"/>
    <w:multiLevelType w:val="hybridMultilevel"/>
    <w:tmpl w:val="CEA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C02CFF"/>
    <w:multiLevelType w:val="multilevel"/>
    <w:tmpl w:val="F7D06B7A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4">
    <w:nsid w:val="530A76D3"/>
    <w:multiLevelType w:val="multilevel"/>
    <w:tmpl w:val="7B8409EA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40642F3"/>
    <w:multiLevelType w:val="multilevel"/>
    <w:tmpl w:val="46127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6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56A23D75"/>
    <w:multiLevelType w:val="hybridMultilevel"/>
    <w:tmpl w:val="C9928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A628F0"/>
    <w:multiLevelType w:val="multilevel"/>
    <w:tmpl w:val="6B4C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5B157FD3"/>
    <w:multiLevelType w:val="multilevel"/>
    <w:tmpl w:val="0F20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93">
    <w:nsid w:val="62841CC2"/>
    <w:multiLevelType w:val="multilevel"/>
    <w:tmpl w:val="F2BA5B30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>
    <w:nsid w:val="652747F0"/>
    <w:multiLevelType w:val="hybridMultilevel"/>
    <w:tmpl w:val="60FA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6">
    <w:nsid w:val="67A563C3"/>
    <w:multiLevelType w:val="multilevel"/>
    <w:tmpl w:val="1CC6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67B9002E"/>
    <w:multiLevelType w:val="hybridMultilevel"/>
    <w:tmpl w:val="078027C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8">
    <w:nsid w:val="6A063CD7"/>
    <w:multiLevelType w:val="hybridMultilevel"/>
    <w:tmpl w:val="AC8AB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700F4139"/>
    <w:multiLevelType w:val="hybridMultilevel"/>
    <w:tmpl w:val="B3542916"/>
    <w:lvl w:ilvl="0" w:tplc="3B5CC2E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625736"/>
    <w:multiLevelType w:val="hybridMultilevel"/>
    <w:tmpl w:val="910036C8"/>
    <w:lvl w:ilvl="0" w:tplc="AE0EFF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5">
    <w:nsid w:val="7795740B"/>
    <w:multiLevelType w:val="multilevel"/>
    <w:tmpl w:val="2F7AAA60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8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7A607E70"/>
    <w:multiLevelType w:val="hybridMultilevel"/>
    <w:tmpl w:val="0A525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7A8F16F4"/>
    <w:multiLevelType w:val="hybridMultilevel"/>
    <w:tmpl w:val="C96A8F8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FA4CD5E8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1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DCC4D9C"/>
    <w:multiLevelType w:val="hybridMultilevel"/>
    <w:tmpl w:val="7A9E9900"/>
    <w:lvl w:ilvl="0" w:tplc="FFFFFFFF">
      <w:start w:val="3"/>
      <w:numFmt w:val="bullet"/>
      <w:lvlText w:val="-"/>
      <w:lvlJc w:val="left"/>
      <w:pPr>
        <w:ind w:left="1185" w:hanging="360"/>
      </w:p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2"/>
  </w:num>
  <w:num w:numId="3">
    <w:abstractNumId w:val="27"/>
  </w:num>
  <w:num w:numId="4">
    <w:abstractNumId w:val="95"/>
  </w:num>
  <w:num w:numId="5">
    <w:abstractNumId w:val="105"/>
  </w:num>
  <w:num w:numId="6">
    <w:abstractNumId w:val="108"/>
  </w:num>
  <w:num w:numId="7">
    <w:abstractNumId w:val="26"/>
  </w:num>
  <w:num w:numId="8">
    <w:abstractNumId w:val="47"/>
  </w:num>
  <w:num w:numId="9">
    <w:abstractNumId w:val="56"/>
  </w:num>
  <w:num w:numId="10">
    <w:abstractNumId w:val="36"/>
  </w:num>
  <w:num w:numId="11">
    <w:abstractNumId w:val="89"/>
  </w:num>
  <w:num w:numId="12">
    <w:abstractNumId w:val="53"/>
  </w:num>
  <w:num w:numId="13">
    <w:abstractNumId w:val="92"/>
  </w:num>
  <w:num w:numId="14">
    <w:abstractNumId w:val="63"/>
  </w:num>
  <w:num w:numId="15">
    <w:abstractNumId w:val="86"/>
  </w:num>
  <w:num w:numId="16">
    <w:abstractNumId w:val="29"/>
  </w:num>
  <w:num w:numId="17">
    <w:abstractNumId w:val="74"/>
  </w:num>
  <w:num w:numId="18">
    <w:abstractNumId w:val="52"/>
  </w:num>
  <w:num w:numId="19">
    <w:abstractNumId w:val="66"/>
  </w:num>
  <w:num w:numId="20">
    <w:abstractNumId w:val="80"/>
  </w:num>
  <w:num w:numId="21">
    <w:abstractNumId w:val="84"/>
  </w:num>
  <w:num w:numId="22">
    <w:abstractNumId w:val="102"/>
  </w:num>
  <w:num w:numId="23">
    <w:abstractNumId w:val="39"/>
  </w:num>
  <w:num w:numId="24">
    <w:abstractNumId w:val="83"/>
  </w:num>
  <w:num w:numId="25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72"/>
  </w:num>
  <w:num w:numId="28">
    <w:abstractNumId w:val="41"/>
  </w:num>
  <w:num w:numId="29">
    <w:abstractNumId w:val="87"/>
  </w:num>
  <w:num w:numId="30">
    <w:abstractNumId w:val="112"/>
  </w:num>
  <w:num w:numId="31">
    <w:abstractNumId w:val="93"/>
  </w:num>
  <w:num w:numId="32">
    <w:abstractNumId w:val="60"/>
  </w:num>
  <w:num w:numId="33">
    <w:abstractNumId w:val="31"/>
  </w:num>
  <w:num w:numId="34">
    <w:abstractNumId w:val="34"/>
  </w:num>
  <w:num w:numId="35">
    <w:abstractNumId w:val="110"/>
  </w:num>
  <w:num w:numId="36">
    <w:abstractNumId w:val="30"/>
  </w:num>
  <w:num w:numId="37">
    <w:abstractNumId w:val="61"/>
  </w:num>
  <w:num w:numId="38">
    <w:abstractNumId w:val="58"/>
  </w:num>
  <w:num w:numId="39">
    <w:abstractNumId w:val="94"/>
  </w:num>
  <w:num w:numId="40">
    <w:abstractNumId w:val="104"/>
  </w:num>
  <w:num w:numId="41">
    <w:abstractNumId w:val="85"/>
  </w:num>
  <w:num w:numId="42">
    <w:abstractNumId w:val="62"/>
  </w:num>
  <w:num w:numId="43">
    <w:abstractNumId w:val="54"/>
  </w:num>
  <w:num w:numId="44">
    <w:abstractNumId w:val="42"/>
  </w:num>
  <w:num w:numId="45">
    <w:abstractNumId w:val="71"/>
  </w:num>
  <w:num w:numId="46">
    <w:abstractNumId w:val="101"/>
  </w:num>
  <w:num w:numId="47">
    <w:abstractNumId w:val="106"/>
  </w:num>
  <w:num w:numId="48">
    <w:abstractNumId w:val="57"/>
  </w:num>
  <w:num w:numId="49">
    <w:abstractNumId w:val="35"/>
  </w:num>
  <w:num w:numId="50">
    <w:abstractNumId w:val="111"/>
  </w:num>
  <w:num w:numId="51">
    <w:abstractNumId w:val="44"/>
  </w:num>
  <w:num w:numId="52">
    <w:abstractNumId w:val="32"/>
  </w:num>
  <w:num w:numId="53">
    <w:abstractNumId w:val="43"/>
  </w:num>
  <w:num w:numId="54">
    <w:abstractNumId w:val="68"/>
  </w:num>
  <w:num w:numId="55">
    <w:abstractNumId w:val="64"/>
  </w:num>
  <w:num w:numId="56">
    <w:abstractNumId w:val="103"/>
  </w:num>
  <w:num w:numId="57">
    <w:abstractNumId w:val="100"/>
  </w:num>
  <w:num w:numId="58">
    <w:abstractNumId w:val="79"/>
  </w:num>
  <w:num w:numId="59">
    <w:abstractNumId w:val="25"/>
  </w:num>
  <w:num w:numId="60">
    <w:abstractNumId w:val="50"/>
  </w:num>
  <w:num w:numId="61">
    <w:abstractNumId w:val="98"/>
  </w:num>
  <w:num w:numId="62">
    <w:abstractNumId w:val="49"/>
  </w:num>
  <w:num w:numId="63">
    <w:abstractNumId w:val="48"/>
  </w:num>
  <w:num w:numId="64">
    <w:abstractNumId w:val="91"/>
    <w:lvlOverride w:ilvl="0">
      <w:startOverride w:val="1"/>
    </w:lvlOverride>
  </w:num>
  <w:num w:numId="65">
    <w:abstractNumId w:val="77"/>
    <w:lvlOverride w:ilvl="0">
      <w:startOverride w:val="1"/>
    </w:lvlOverride>
  </w:num>
  <w:num w:numId="66">
    <w:abstractNumId w:val="91"/>
  </w:num>
  <w:num w:numId="67">
    <w:abstractNumId w:val="77"/>
  </w:num>
  <w:num w:numId="68">
    <w:abstractNumId w:val="46"/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65"/>
  </w:num>
  <w:num w:numId="72">
    <w:abstractNumId w:val="109"/>
  </w:num>
  <w:num w:numId="73">
    <w:abstractNumId w:val="97"/>
  </w:num>
  <w:num w:numId="74">
    <w:abstractNumId w:val="40"/>
  </w:num>
  <w:num w:numId="75">
    <w:abstractNumId w:val="67"/>
  </w:num>
  <w:num w:numId="76">
    <w:abstractNumId w:val="28"/>
  </w:num>
  <w:num w:numId="77">
    <w:abstractNumId w:val="81"/>
  </w:num>
  <w:num w:numId="78">
    <w:abstractNumId w:val="75"/>
  </w:num>
  <w:num w:numId="79">
    <w:abstractNumId w:val="33"/>
  </w:num>
  <w:num w:numId="80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E0"/>
    <w:rsid w:val="0000089D"/>
    <w:rsid w:val="0000428D"/>
    <w:rsid w:val="00005057"/>
    <w:rsid w:val="00005820"/>
    <w:rsid w:val="00007515"/>
    <w:rsid w:val="00010B26"/>
    <w:rsid w:val="000154AF"/>
    <w:rsid w:val="000177B9"/>
    <w:rsid w:val="000204B5"/>
    <w:rsid w:val="00030C43"/>
    <w:rsid w:val="0003422D"/>
    <w:rsid w:val="00043E61"/>
    <w:rsid w:val="00064784"/>
    <w:rsid w:val="000658F6"/>
    <w:rsid w:val="00067CAD"/>
    <w:rsid w:val="00083777"/>
    <w:rsid w:val="00091ABB"/>
    <w:rsid w:val="000B20A9"/>
    <w:rsid w:val="000B2A5E"/>
    <w:rsid w:val="000B5ECF"/>
    <w:rsid w:val="000B658B"/>
    <w:rsid w:val="000D31C4"/>
    <w:rsid w:val="000D55A7"/>
    <w:rsid w:val="000D633D"/>
    <w:rsid w:val="000E25A1"/>
    <w:rsid w:val="000F7737"/>
    <w:rsid w:val="00100C73"/>
    <w:rsid w:val="001031BF"/>
    <w:rsid w:val="00104F84"/>
    <w:rsid w:val="00107AF0"/>
    <w:rsid w:val="00120BE2"/>
    <w:rsid w:val="00121E30"/>
    <w:rsid w:val="001236BC"/>
    <w:rsid w:val="00134698"/>
    <w:rsid w:val="001420FB"/>
    <w:rsid w:val="001428C4"/>
    <w:rsid w:val="0015373D"/>
    <w:rsid w:val="001540DF"/>
    <w:rsid w:val="00156172"/>
    <w:rsid w:val="00163784"/>
    <w:rsid w:val="00163A34"/>
    <w:rsid w:val="00170DB7"/>
    <w:rsid w:val="0017341C"/>
    <w:rsid w:val="00173A2C"/>
    <w:rsid w:val="0018024E"/>
    <w:rsid w:val="00186CCD"/>
    <w:rsid w:val="001A1080"/>
    <w:rsid w:val="001A1B40"/>
    <w:rsid w:val="001A1F1D"/>
    <w:rsid w:val="001A33E4"/>
    <w:rsid w:val="001A54D8"/>
    <w:rsid w:val="001C29E8"/>
    <w:rsid w:val="001C37EF"/>
    <w:rsid w:val="001D116C"/>
    <w:rsid w:val="001E2BE8"/>
    <w:rsid w:val="001F7D8D"/>
    <w:rsid w:val="00202948"/>
    <w:rsid w:val="002046E2"/>
    <w:rsid w:val="002063A8"/>
    <w:rsid w:val="00207893"/>
    <w:rsid w:val="00212710"/>
    <w:rsid w:val="002140A7"/>
    <w:rsid w:val="0022072F"/>
    <w:rsid w:val="002227FE"/>
    <w:rsid w:val="00226E95"/>
    <w:rsid w:val="0023150F"/>
    <w:rsid w:val="00244575"/>
    <w:rsid w:val="00246A20"/>
    <w:rsid w:val="0026520E"/>
    <w:rsid w:val="00275027"/>
    <w:rsid w:val="00275FE4"/>
    <w:rsid w:val="002813F5"/>
    <w:rsid w:val="00281EBC"/>
    <w:rsid w:val="002829C6"/>
    <w:rsid w:val="00287429"/>
    <w:rsid w:val="00290238"/>
    <w:rsid w:val="00291026"/>
    <w:rsid w:val="0029232A"/>
    <w:rsid w:val="00293C99"/>
    <w:rsid w:val="00296CDF"/>
    <w:rsid w:val="00297757"/>
    <w:rsid w:val="002B252D"/>
    <w:rsid w:val="002B2EB3"/>
    <w:rsid w:val="002B32B4"/>
    <w:rsid w:val="002B404C"/>
    <w:rsid w:val="002B41CE"/>
    <w:rsid w:val="002B5D30"/>
    <w:rsid w:val="002B67F0"/>
    <w:rsid w:val="002C0C7E"/>
    <w:rsid w:val="002C360B"/>
    <w:rsid w:val="002D0073"/>
    <w:rsid w:val="002D04D0"/>
    <w:rsid w:val="002D10DA"/>
    <w:rsid w:val="003078D6"/>
    <w:rsid w:val="00310F6C"/>
    <w:rsid w:val="00317ACD"/>
    <w:rsid w:val="0032115F"/>
    <w:rsid w:val="00323059"/>
    <w:rsid w:val="003253A7"/>
    <w:rsid w:val="0033395F"/>
    <w:rsid w:val="003345A5"/>
    <w:rsid w:val="00346890"/>
    <w:rsid w:val="00353B9D"/>
    <w:rsid w:val="00353D09"/>
    <w:rsid w:val="00370253"/>
    <w:rsid w:val="00372AB2"/>
    <w:rsid w:val="0037415A"/>
    <w:rsid w:val="0038658F"/>
    <w:rsid w:val="003877D1"/>
    <w:rsid w:val="003935B0"/>
    <w:rsid w:val="00393863"/>
    <w:rsid w:val="003A4AE5"/>
    <w:rsid w:val="003A6E4E"/>
    <w:rsid w:val="003B135B"/>
    <w:rsid w:val="003B2013"/>
    <w:rsid w:val="003C4C9D"/>
    <w:rsid w:val="003E4494"/>
    <w:rsid w:val="003E450A"/>
    <w:rsid w:val="003E7140"/>
    <w:rsid w:val="003F1343"/>
    <w:rsid w:val="0040613A"/>
    <w:rsid w:val="00407328"/>
    <w:rsid w:val="00414737"/>
    <w:rsid w:val="004161DF"/>
    <w:rsid w:val="00427A6C"/>
    <w:rsid w:val="00434EE0"/>
    <w:rsid w:val="00436D74"/>
    <w:rsid w:val="00437193"/>
    <w:rsid w:val="004475EC"/>
    <w:rsid w:val="004560AB"/>
    <w:rsid w:val="004610AC"/>
    <w:rsid w:val="00461898"/>
    <w:rsid w:val="00466658"/>
    <w:rsid w:val="0047515D"/>
    <w:rsid w:val="00476198"/>
    <w:rsid w:val="0048400F"/>
    <w:rsid w:val="00485682"/>
    <w:rsid w:val="004904EC"/>
    <w:rsid w:val="0049454B"/>
    <w:rsid w:val="004949AB"/>
    <w:rsid w:val="00496E1A"/>
    <w:rsid w:val="004A6D72"/>
    <w:rsid w:val="004B029C"/>
    <w:rsid w:val="004D5E53"/>
    <w:rsid w:val="004E0100"/>
    <w:rsid w:val="004E440E"/>
    <w:rsid w:val="004F1556"/>
    <w:rsid w:val="004F2841"/>
    <w:rsid w:val="004F4D8B"/>
    <w:rsid w:val="004F5097"/>
    <w:rsid w:val="004F6035"/>
    <w:rsid w:val="004F79B8"/>
    <w:rsid w:val="00510B2D"/>
    <w:rsid w:val="00511920"/>
    <w:rsid w:val="00512552"/>
    <w:rsid w:val="00514643"/>
    <w:rsid w:val="00520A25"/>
    <w:rsid w:val="00521E8E"/>
    <w:rsid w:val="005248D4"/>
    <w:rsid w:val="0052534C"/>
    <w:rsid w:val="00540994"/>
    <w:rsid w:val="00544756"/>
    <w:rsid w:val="00553E2B"/>
    <w:rsid w:val="00555E9F"/>
    <w:rsid w:val="00561931"/>
    <w:rsid w:val="005665FA"/>
    <w:rsid w:val="00577793"/>
    <w:rsid w:val="00586811"/>
    <w:rsid w:val="00587932"/>
    <w:rsid w:val="0059378D"/>
    <w:rsid w:val="00596124"/>
    <w:rsid w:val="005A1A5F"/>
    <w:rsid w:val="005A2258"/>
    <w:rsid w:val="005A5208"/>
    <w:rsid w:val="005B00EA"/>
    <w:rsid w:val="005B3087"/>
    <w:rsid w:val="005C15E8"/>
    <w:rsid w:val="005C2E93"/>
    <w:rsid w:val="005D09FF"/>
    <w:rsid w:val="005D4078"/>
    <w:rsid w:val="005E0CCD"/>
    <w:rsid w:val="005F5A29"/>
    <w:rsid w:val="00601237"/>
    <w:rsid w:val="006058B6"/>
    <w:rsid w:val="0060749A"/>
    <w:rsid w:val="00614790"/>
    <w:rsid w:val="00614A39"/>
    <w:rsid w:val="006174A8"/>
    <w:rsid w:val="00617F4A"/>
    <w:rsid w:val="006212AA"/>
    <w:rsid w:val="00632C63"/>
    <w:rsid w:val="00632F05"/>
    <w:rsid w:val="006356D7"/>
    <w:rsid w:val="00635D73"/>
    <w:rsid w:val="0063788B"/>
    <w:rsid w:val="0064695F"/>
    <w:rsid w:val="00652395"/>
    <w:rsid w:val="00653443"/>
    <w:rsid w:val="00656230"/>
    <w:rsid w:val="00672EB9"/>
    <w:rsid w:val="006743BD"/>
    <w:rsid w:val="00686EB6"/>
    <w:rsid w:val="0069523C"/>
    <w:rsid w:val="006976BB"/>
    <w:rsid w:val="006A2EC1"/>
    <w:rsid w:val="006A7BC3"/>
    <w:rsid w:val="006B36C9"/>
    <w:rsid w:val="006E25FC"/>
    <w:rsid w:val="006E7AB9"/>
    <w:rsid w:val="006F319E"/>
    <w:rsid w:val="00703DD7"/>
    <w:rsid w:val="0071034F"/>
    <w:rsid w:val="007200AD"/>
    <w:rsid w:val="007515AF"/>
    <w:rsid w:val="00752C85"/>
    <w:rsid w:val="007559D3"/>
    <w:rsid w:val="0076386E"/>
    <w:rsid w:val="007638E0"/>
    <w:rsid w:val="00765279"/>
    <w:rsid w:val="007770BF"/>
    <w:rsid w:val="007818F6"/>
    <w:rsid w:val="00786CA9"/>
    <w:rsid w:val="007A00AA"/>
    <w:rsid w:val="007A2F56"/>
    <w:rsid w:val="007A4EE6"/>
    <w:rsid w:val="007B499D"/>
    <w:rsid w:val="007B4DAE"/>
    <w:rsid w:val="007C53E0"/>
    <w:rsid w:val="007D360D"/>
    <w:rsid w:val="007D5CF1"/>
    <w:rsid w:val="007E523D"/>
    <w:rsid w:val="007F367F"/>
    <w:rsid w:val="007F7326"/>
    <w:rsid w:val="008014DB"/>
    <w:rsid w:val="008259CB"/>
    <w:rsid w:val="00826609"/>
    <w:rsid w:val="0082766C"/>
    <w:rsid w:val="00831827"/>
    <w:rsid w:val="008366CF"/>
    <w:rsid w:val="0084493D"/>
    <w:rsid w:val="00845CB4"/>
    <w:rsid w:val="008474BD"/>
    <w:rsid w:val="00860DE0"/>
    <w:rsid w:val="0088767C"/>
    <w:rsid w:val="00891C82"/>
    <w:rsid w:val="0089753A"/>
    <w:rsid w:val="008A0ABB"/>
    <w:rsid w:val="008A0FAB"/>
    <w:rsid w:val="008A6B0C"/>
    <w:rsid w:val="008B1ECE"/>
    <w:rsid w:val="008B4169"/>
    <w:rsid w:val="008C41AD"/>
    <w:rsid w:val="008E2379"/>
    <w:rsid w:val="008E38FC"/>
    <w:rsid w:val="008F3BAB"/>
    <w:rsid w:val="008F68AF"/>
    <w:rsid w:val="009062A4"/>
    <w:rsid w:val="00910B54"/>
    <w:rsid w:val="00914578"/>
    <w:rsid w:val="009211D4"/>
    <w:rsid w:val="009279AF"/>
    <w:rsid w:val="00931ECD"/>
    <w:rsid w:val="00932F7F"/>
    <w:rsid w:val="009335C7"/>
    <w:rsid w:val="00941872"/>
    <w:rsid w:val="009437D4"/>
    <w:rsid w:val="00946D02"/>
    <w:rsid w:val="0095755B"/>
    <w:rsid w:val="0096620D"/>
    <w:rsid w:val="0096673B"/>
    <w:rsid w:val="00970701"/>
    <w:rsid w:val="009718C1"/>
    <w:rsid w:val="00973FF4"/>
    <w:rsid w:val="00977344"/>
    <w:rsid w:val="0098259A"/>
    <w:rsid w:val="009937EF"/>
    <w:rsid w:val="00997D74"/>
    <w:rsid w:val="009A1853"/>
    <w:rsid w:val="009A4890"/>
    <w:rsid w:val="009A6F8D"/>
    <w:rsid w:val="009B0271"/>
    <w:rsid w:val="009B2808"/>
    <w:rsid w:val="009B70B4"/>
    <w:rsid w:val="009D04A0"/>
    <w:rsid w:val="009D3F3A"/>
    <w:rsid w:val="009D4F24"/>
    <w:rsid w:val="009E5199"/>
    <w:rsid w:val="009E6837"/>
    <w:rsid w:val="009F47C4"/>
    <w:rsid w:val="00A00A7A"/>
    <w:rsid w:val="00A150DC"/>
    <w:rsid w:val="00A17C87"/>
    <w:rsid w:val="00A2414A"/>
    <w:rsid w:val="00A26A2B"/>
    <w:rsid w:val="00A35E5B"/>
    <w:rsid w:val="00A3704E"/>
    <w:rsid w:val="00A3706C"/>
    <w:rsid w:val="00A37E2B"/>
    <w:rsid w:val="00A45B1E"/>
    <w:rsid w:val="00A523F7"/>
    <w:rsid w:val="00A52D9A"/>
    <w:rsid w:val="00A5593D"/>
    <w:rsid w:val="00A60A22"/>
    <w:rsid w:val="00A66026"/>
    <w:rsid w:val="00A67A93"/>
    <w:rsid w:val="00A711DE"/>
    <w:rsid w:val="00A72859"/>
    <w:rsid w:val="00A72BE7"/>
    <w:rsid w:val="00A75029"/>
    <w:rsid w:val="00A816D9"/>
    <w:rsid w:val="00A846C4"/>
    <w:rsid w:val="00A85E4C"/>
    <w:rsid w:val="00A91439"/>
    <w:rsid w:val="00A921B2"/>
    <w:rsid w:val="00A972A5"/>
    <w:rsid w:val="00AB02CB"/>
    <w:rsid w:val="00AB1033"/>
    <w:rsid w:val="00AB16FA"/>
    <w:rsid w:val="00AB77B5"/>
    <w:rsid w:val="00AC1431"/>
    <w:rsid w:val="00AC3C88"/>
    <w:rsid w:val="00AD202B"/>
    <w:rsid w:val="00AD2C03"/>
    <w:rsid w:val="00AD4139"/>
    <w:rsid w:val="00AD6200"/>
    <w:rsid w:val="00AE2CFF"/>
    <w:rsid w:val="00B0031D"/>
    <w:rsid w:val="00B0514D"/>
    <w:rsid w:val="00B107DC"/>
    <w:rsid w:val="00B12623"/>
    <w:rsid w:val="00B12A8A"/>
    <w:rsid w:val="00B27577"/>
    <w:rsid w:val="00B275E6"/>
    <w:rsid w:val="00B30049"/>
    <w:rsid w:val="00B4224D"/>
    <w:rsid w:val="00B54C1F"/>
    <w:rsid w:val="00B63627"/>
    <w:rsid w:val="00B6491B"/>
    <w:rsid w:val="00B64C54"/>
    <w:rsid w:val="00B657D6"/>
    <w:rsid w:val="00B7534A"/>
    <w:rsid w:val="00B760C6"/>
    <w:rsid w:val="00B80289"/>
    <w:rsid w:val="00B914AE"/>
    <w:rsid w:val="00B94230"/>
    <w:rsid w:val="00BB1362"/>
    <w:rsid w:val="00BB5560"/>
    <w:rsid w:val="00BB6155"/>
    <w:rsid w:val="00BB7ADA"/>
    <w:rsid w:val="00BC66A3"/>
    <w:rsid w:val="00BD36AF"/>
    <w:rsid w:val="00BD45A8"/>
    <w:rsid w:val="00BD750D"/>
    <w:rsid w:val="00BF6352"/>
    <w:rsid w:val="00C0134D"/>
    <w:rsid w:val="00C10E3C"/>
    <w:rsid w:val="00C12590"/>
    <w:rsid w:val="00C26C44"/>
    <w:rsid w:val="00C27B69"/>
    <w:rsid w:val="00C369AF"/>
    <w:rsid w:val="00C40756"/>
    <w:rsid w:val="00C4100F"/>
    <w:rsid w:val="00C42503"/>
    <w:rsid w:val="00C42E78"/>
    <w:rsid w:val="00C43755"/>
    <w:rsid w:val="00C4568C"/>
    <w:rsid w:val="00C50FD7"/>
    <w:rsid w:val="00C55F2F"/>
    <w:rsid w:val="00C567D4"/>
    <w:rsid w:val="00C704DE"/>
    <w:rsid w:val="00C82214"/>
    <w:rsid w:val="00C85DEB"/>
    <w:rsid w:val="00C87088"/>
    <w:rsid w:val="00C9321E"/>
    <w:rsid w:val="00CA1BD4"/>
    <w:rsid w:val="00CA6ADF"/>
    <w:rsid w:val="00CB373C"/>
    <w:rsid w:val="00CD5B3C"/>
    <w:rsid w:val="00CE1B6F"/>
    <w:rsid w:val="00CE5A9E"/>
    <w:rsid w:val="00CF1B54"/>
    <w:rsid w:val="00CF4E68"/>
    <w:rsid w:val="00CF628F"/>
    <w:rsid w:val="00D005FE"/>
    <w:rsid w:val="00D01165"/>
    <w:rsid w:val="00D061C4"/>
    <w:rsid w:val="00D1208B"/>
    <w:rsid w:val="00D1296B"/>
    <w:rsid w:val="00D21542"/>
    <w:rsid w:val="00D22630"/>
    <w:rsid w:val="00D249D0"/>
    <w:rsid w:val="00D35266"/>
    <w:rsid w:val="00D36FCE"/>
    <w:rsid w:val="00D4019B"/>
    <w:rsid w:val="00D43C29"/>
    <w:rsid w:val="00D51592"/>
    <w:rsid w:val="00D56FEC"/>
    <w:rsid w:val="00D72FC7"/>
    <w:rsid w:val="00D90CC1"/>
    <w:rsid w:val="00DA6E79"/>
    <w:rsid w:val="00DA7AC8"/>
    <w:rsid w:val="00DB1479"/>
    <w:rsid w:val="00DB533B"/>
    <w:rsid w:val="00DB54FB"/>
    <w:rsid w:val="00DB55C5"/>
    <w:rsid w:val="00DC187A"/>
    <w:rsid w:val="00DC2E9B"/>
    <w:rsid w:val="00DC3209"/>
    <w:rsid w:val="00DD3AC1"/>
    <w:rsid w:val="00DD7BDF"/>
    <w:rsid w:val="00DE2537"/>
    <w:rsid w:val="00DE31F0"/>
    <w:rsid w:val="00DE5636"/>
    <w:rsid w:val="00E02711"/>
    <w:rsid w:val="00E1422D"/>
    <w:rsid w:val="00E15245"/>
    <w:rsid w:val="00E165A0"/>
    <w:rsid w:val="00E17F12"/>
    <w:rsid w:val="00E24291"/>
    <w:rsid w:val="00E30C9C"/>
    <w:rsid w:val="00E425A4"/>
    <w:rsid w:val="00E43253"/>
    <w:rsid w:val="00E55F2B"/>
    <w:rsid w:val="00E61142"/>
    <w:rsid w:val="00E641DF"/>
    <w:rsid w:val="00E737EF"/>
    <w:rsid w:val="00E86278"/>
    <w:rsid w:val="00E87F45"/>
    <w:rsid w:val="00E90845"/>
    <w:rsid w:val="00EA40BE"/>
    <w:rsid w:val="00EB6528"/>
    <w:rsid w:val="00EC2709"/>
    <w:rsid w:val="00ED22A3"/>
    <w:rsid w:val="00ED2AFA"/>
    <w:rsid w:val="00ED4E49"/>
    <w:rsid w:val="00ED5D94"/>
    <w:rsid w:val="00EE01D6"/>
    <w:rsid w:val="00EF065F"/>
    <w:rsid w:val="00EF2AA5"/>
    <w:rsid w:val="00F13DE2"/>
    <w:rsid w:val="00F16878"/>
    <w:rsid w:val="00F21F1E"/>
    <w:rsid w:val="00F265DF"/>
    <w:rsid w:val="00F4522C"/>
    <w:rsid w:val="00F4694A"/>
    <w:rsid w:val="00F54904"/>
    <w:rsid w:val="00F565DD"/>
    <w:rsid w:val="00F5712D"/>
    <w:rsid w:val="00F618F4"/>
    <w:rsid w:val="00F642CF"/>
    <w:rsid w:val="00F65717"/>
    <w:rsid w:val="00F75CA2"/>
    <w:rsid w:val="00F80185"/>
    <w:rsid w:val="00F8213A"/>
    <w:rsid w:val="00F83659"/>
    <w:rsid w:val="00FA0A8B"/>
    <w:rsid w:val="00FB27FF"/>
    <w:rsid w:val="00FB328E"/>
    <w:rsid w:val="00FB5B15"/>
    <w:rsid w:val="00FC30FA"/>
    <w:rsid w:val="00FC754C"/>
    <w:rsid w:val="00FD12F1"/>
    <w:rsid w:val="00FD30EF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uiPriority w:val="99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uiPriority w:val="99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uiPriority w:val="99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6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6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6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uiPriority w:val="20"/>
    <w:qFormat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70"/>
      </w:numPr>
    </w:pPr>
  </w:style>
  <w:style w:type="numbering" w:customStyle="1" w:styleId="WWNum10">
    <w:name w:val="WWNum10"/>
    <w:basedOn w:val="Bezlisty"/>
    <w:rsid w:val="00FB5B15"/>
    <w:pPr>
      <w:numPr>
        <w:numId w:val="71"/>
      </w:numPr>
    </w:pPr>
  </w:style>
  <w:style w:type="character" w:customStyle="1" w:styleId="apple-converted-space">
    <w:name w:val="apple-converted-space"/>
    <w:basedOn w:val="Domylnaczcionkaakapitu"/>
    <w:uiPriority w:val="99"/>
    <w:rsid w:val="009D3F3A"/>
    <w:rPr>
      <w:rFonts w:cs="Times New Roman"/>
    </w:rPr>
  </w:style>
  <w:style w:type="character" w:customStyle="1" w:styleId="trzynastka1">
    <w:name w:val="trzynastka1"/>
    <w:rsid w:val="00100C73"/>
    <w:rPr>
      <w:sz w:val="20"/>
      <w:szCs w:val="20"/>
    </w:rPr>
  </w:style>
  <w:style w:type="character" w:customStyle="1" w:styleId="attribute-name">
    <w:name w:val="attribute-name"/>
    <w:basedOn w:val="Domylnaczcionkaakapitu"/>
    <w:rsid w:val="00100C73"/>
  </w:style>
  <w:style w:type="character" w:customStyle="1" w:styleId="attribute-value">
    <w:name w:val="attribute-value"/>
    <w:basedOn w:val="Domylnaczcionkaakapitu"/>
    <w:rsid w:val="0010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uiPriority w:val="99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uiPriority w:val="99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uiPriority w:val="99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6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6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6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6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uiPriority w:val="20"/>
    <w:qFormat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70"/>
      </w:numPr>
    </w:pPr>
  </w:style>
  <w:style w:type="numbering" w:customStyle="1" w:styleId="WWNum10">
    <w:name w:val="WWNum10"/>
    <w:basedOn w:val="Bezlisty"/>
    <w:rsid w:val="00FB5B15"/>
    <w:pPr>
      <w:numPr>
        <w:numId w:val="71"/>
      </w:numPr>
    </w:pPr>
  </w:style>
  <w:style w:type="character" w:customStyle="1" w:styleId="apple-converted-space">
    <w:name w:val="apple-converted-space"/>
    <w:basedOn w:val="Domylnaczcionkaakapitu"/>
    <w:uiPriority w:val="99"/>
    <w:rsid w:val="009D3F3A"/>
    <w:rPr>
      <w:rFonts w:cs="Times New Roman"/>
    </w:rPr>
  </w:style>
  <w:style w:type="character" w:customStyle="1" w:styleId="trzynastka1">
    <w:name w:val="trzynastka1"/>
    <w:rsid w:val="00100C73"/>
    <w:rPr>
      <w:sz w:val="20"/>
      <w:szCs w:val="20"/>
    </w:rPr>
  </w:style>
  <w:style w:type="character" w:customStyle="1" w:styleId="attribute-name">
    <w:name w:val="attribute-name"/>
    <w:basedOn w:val="Domylnaczcionkaakapitu"/>
    <w:rsid w:val="00100C73"/>
  </w:style>
  <w:style w:type="character" w:customStyle="1" w:styleId="attribute-value">
    <w:name w:val="attribute-value"/>
    <w:basedOn w:val="Domylnaczcionkaakapitu"/>
    <w:rsid w:val="0010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suski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F0F9-9C15-425B-A94B-4DEC7A41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8</Words>
  <Characters>35873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Krzysztof Zachura</Manager>
  <Company/>
  <LinksUpToDate>false</LinksUpToDate>
  <CharactersWithSpaces>41768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rzysztof Zachura</dc:creator>
  <cp:lastModifiedBy>Krzysiek</cp:lastModifiedBy>
  <cp:revision>4</cp:revision>
  <cp:lastPrinted>2017-05-28T14:05:00Z</cp:lastPrinted>
  <dcterms:created xsi:type="dcterms:W3CDTF">2017-05-28T14:07:00Z</dcterms:created>
  <dcterms:modified xsi:type="dcterms:W3CDTF">2017-05-28T14:07:00Z</dcterms:modified>
</cp:coreProperties>
</file>